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D353" w14:textId="77777777" w:rsidR="00155D1C" w:rsidRDefault="00155D1C" w:rsidP="00155D1C">
      <w:pPr>
        <w:pStyle w:val="Titre"/>
        <w:jc w:val="center"/>
      </w:pPr>
    </w:p>
    <w:p w14:paraId="19D77774" w14:textId="77777777" w:rsidR="00155D1C" w:rsidRDefault="00155D1C" w:rsidP="00155D1C">
      <w:pPr>
        <w:pStyle w:val="Titre"/>
        <w:jc w:val="center"/>
      </w:pPr>
    </w:p>
    <w:p w14:paraId="130685C3" w14:textId="77777777" w:rsidR="00155D1C" w:rsidRDefault="00155D1C" w:rsidP="00155D1C">
      <w:pPr>
        <w:pStyle w:val="Titre"/>
        <w:jc w:val="center"/>
      </w:pPr>
    </w:p>
    <w:p w14:paraId="2F268D07" w14:textId="77777777" w:rsidR="00155D1C" w:rsidRDefault="00155D1C" w:rsidP="00155D1C">
      <w:pPr>
        <w:pStyle w:val="Titre"/>
        <w:jc w:val="center"/>
      </w:pPr>
    </w:p>
    <w:p w14:paraId="2C95D0B1" w14:textId="77777777" w:rsidR="00155D1C" w:rsidRDefault="00155D1C" w:rsidP="00155D1C">
      <w:pPr>
        <w:pStyle w:val="Titre"/>
        <w:jc w:val="center"/>
      </w:pPr>
    </w:p>
    <w:p w14:paraId="18D114CB" w14:textId="77777777" w:rsidR="00155D1C" w:rsidRDefault="00155D1C" w:rsidP="00155D1C">
      <w:pPr>
        <w:pStyle w:val="Titre"/>
        <w:jc w:val="center"/>
      </w:pPr>
    </w:p>
    <w:p w14:paraId="2599841F" w14:textId="77777777" w:rsidR="00155D1C" w:rsidRDefault="00155D1C" w:rsidP="00155D1C">
      <w:pPr>
        <w:pStyle w:val="Titre"/>
        <w:jc w:val="center"/>
      </w:pPr>
    </w:p>
    <w:p w14:paraId="5D4EABA3" w14:textId="77777777" w:rsidR="00155D1C" w:rsidRDefault="00155D1C" w:rsidP="00155D1C">
      <w:pPr>
        <w:pStyle w:val="Titre"/>
        <w:jc w:val="center"/>
      </w:pPr>
    </w:p>
    <w:p w14:paraId="034D5574" w14:textId="2E1B84C7" w:rsidR="00700225" w:rsidRPr="00C40D0F" w:rsidRDefault="00155D1C" w:rsidP="00155D1C">
      <w:pPr>
        <w:pStyle w:val="Titre"/>
        <w:jc w:val="center"/>
        <w:rPr>
          <w:b/>
        </w:rPr>
      </w:pPr>
      <w:r w:rsidRPr="00C40D0F">
        <w:rPr>
          <w:b/>
        </w:rPr>
        <w:t>Javsmash</w:t>
      </w:r>
    </w:p>
    <w:p w14:paraId="70C183BB" w14:textId="032C9617" w:rsidR="00C40D0F" w:rsidRDefault="00155D1C" w:rsidP="00155D1C">
      <w:pPr>
        <w:jc w:val="center"/>
      </w:pPr>
      <w:r>
        <w:t>Par Clément GUYON &amp; Maxime DACISAC</w:t>
      </w:r>
    </w:p>
    <w:p w14:paraId="1D9F4C40" w14:textId="3F4DAA56" w:rsidR="008F0824" w:rsidRDefault="00C40D0F">
      <w:r>
        <w:br w:type="page"/>
      </w:r>
    </w:p>
    <w:sdt>
      <w:sdtPr>
        <w:rPr>
          <w:b/>
          <w:color w:val="C00000"/>
          <w:sz w:val="28"/>
        </w:rPr>
        <w:id w:val="907506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033CE562" w14:textId="00E64E89" w:rsidR="008F0824" w:rsidRPr="005825ED" w:rsidRDefault="008F0824">
          <w:pPr>
            <w:pStyle w:val="En-ttedetabledesmatires"/>
            <w:rPr>
              <w:b/>
              <w:color w:val="C00000"/>
              <w:sz w:val="72"/>
            </w:rPr>
          </w:pPr>
          <w:r w:rsidRPr="005825ED">
            <w:rPr>
              <w:b/>
              <w:color w:val="C00000"/>
              <w:sz w:val="72"/>
            </w:rPr>
            <w:t>Table des matières</w:t>
          </w:r>
        </w:p>
        <w:p w14:paraId="1E5F8DF3" w14:textId="62237C84" w:rsidR="008F0824" w:rsidRPr="005825ED" w:rsidRDefault="008F0824" w:rsidP="008F0824">
          <w:pPr>
            <w:rPr>
              <w:sz w:val="28"/>
              <w:lang w:eastAsia="fr-FR"/>
            </w:rPr>
          </w:pPr>
        </w:p>
        <w:p w14:paraId="066CABD9" w14:textId="77777777" w:rsidR="008F0824" w:rsidRPr="005825ED" w:rsidRDefault="008F0824" w:rsidP="008F0824">
          <w:pPr>
            <w:rPr>
              <w:sz w:val="28"/>
              <w:lang w:eastAsia="fr-FR"/>
            </w:rPr>
          </w:pPr>
        </w:p>
        <w:p w14:paraId="12FF8E9E" w14:textId="21CFDC94" w:rsidR="005825ED" w:rsidRPr="005825ED" w:rsidRDefault="008F08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r w:rsidRPr="005825ED">
            <w:rPr>
              <w:sz w:val="220"/>
            </w:rPr>
            <w:fldChar w:fldCharType="begin"/>
          </w:r>
          <w:r w:rsidRPr="005825ED">
            <w:rPr>
              <w:sz w:val="220"/>
            </w:rPr>
            <w:instrText xml:space="preserve"> TOC \o "1-3" \h \z \u </w:instrText>
          </w:r>
          <w:r w:rsidRPr="005825ED">
            <w:rPr>
              <w:sz w:val="220"/>
            </w:rPr>
            <w:fldChar w:fldCharType="separate"/>
          </w:r>
          <w:hyperlink w:anchor="_Toc30600417" w:history="1">
            <w:r w:rsidR="005825ED" w:rsidRPr="005825ED">
              <w:rPr>
                <w:rStyle w:val="Lienhypertexte"/>
                <w:b/>
                <w:noProof/>
                <w:sz w:val="40"/>
              </w:rPr>
              <w:t>1)</w:t>
            </w:r>
            <w:r w:rsidR="005825ED"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="005825ED" w:rsidRPr="005825ED">
              <w:rPr>
                <w:rStyle w:val="Lienhypertexte"/>
                <w:b/>
                <w:noProof/>
                <w:sz w:val="40"/>
              </w:rPr>
              <w:t>Présentation :</w:t>
            </w:r>
            <w:r w:rsidR="005825ED" w:rsidRPr="005825ED">
              <w:rPr>
                <w:noProof/>
                <w:webHidden/>
                <w:sz w:val="40"/>
              </w:rPr>
              <w:tab/>
            </w:r>
            <w:r w:rsidR="005825ED" w:rsidRPr="005825ED">
              <w:rPr>
                <w:noProof/>
                <w:webHidden/>
                <w:sz w:val="40"/>
              </w:rPr>
              <w:fldChar w:fldCharType="begin"/>
            </w:r>
            <w:r w:rsidR="005825ED" w:rsidRPr="005825ED">
              <w:rPr>
                <w:noProof/>
                <w:webHidden/>
                <w:sz w:val="40"/>
              </w:rPr>
              <w:instrText xml:space="preserve"> PAGEREF _Toc30600417 \h </w:instrText>
            </w:r>
            <w:r w:rsidR="005825ED" w:rsidRPr="005825ED">
              <w:rPr>
                <w:noProof/>
                <w:webHidden/>
                <w:sz w:val="40"/>
              </w:rPr>
            </w:r>
            <w:r w:rsidR="005825ED"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3</w:t>
            </w:r>
            <w:r w:rsidR="005825ED"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710EF06D" w14:textId="1C19AD36" w:rsidR="005825ED" w:rsidRPr="005825ED" w:rsidRDefault="005825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18" w:history="1">
            <w:r w:rsidRPr="005825ED">
              <w:rPr>
                <w:rStyle w:val="Lienhypertexte"/>
                <w:b/>
                <w:noProof/>
                <w:sz w:val="40"/>
              </w:rPr>
              <w:t>2) Aperçu de l’interface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18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5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652A8C2B" w14:textId="1ECD47F7" w:rsidR="005825ED" w:rsidRPr="005825ED" w:rsidRDefault="005825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19" w:history="1">
            <w:r w:rsidRPr="005825ED">
              <w:rPr>
                <w:rStyle w:val="Lienhypertexte"/>
                <w:b/>
                <w:noProof/>
                <w:sz w:val="40"/>
              </w:rPr>
              <w:t>3)</w:t>
            </w:r>
            <w:r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Pr="005825ED">
              <w:rPr>
                <w:rStyle w:val="Lienhypertexte"/>
                <w:b/>
                <w:noProof/>
                <w:sz w:val="40"/>
              </w:rPr>
              <w:t>Structure de l’application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19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0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2C503027" w14:textId="128A0111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0" w:history="1">
            <w:r w:rsidRPr="005825ED">
              <w:rPr>
                <w:rStyle w:val="Lienhypertexte"/>
                <w:b/>
                <w:noProof/>
                <w:sz w:val="40"/>
              </w:rPr>
              <w:t>3.1) Les relations entre les classe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0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0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1B541C8A" w14:textId="65942825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1" w:history="1">
            <w:r w:rsidRPr="005825ED">
              <w:rPr>
                <w:rStyle w:val="Lienhypertexte"/>
                <w:b/>
                <w:noProof/>
                <w:sz w:val="40"/>
              </w:rPr>
              <w:t>3.1.1) Le package « src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1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0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04D7A1D8" w14:textId="29E70F11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2" w:history="1">
            <w:r w:rsidRPr="005825ED">
              <w:rPr>
                <w:rStyle w:val="Lienhypertexte"/>
                <w:b/>
                <w:noProof/>
                <w:sz w:val="40"/>
              </w:rPr>
              <w:t>3.1.2) Le package « model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2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1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F68886D" w14:textId="641F58F4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3" w:history="1">
            <w:r w:rsidRPr="005825ED">
              <w:rPr>
                <w:rStyle w:val="Lienhypertexte"/>
                <w:b/>
                <w:noProof/>
                <w:sz w:val="40"/>
              </w:rPr>
              <w:t>3.1.3) Le package « view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3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2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484696D6" w14:textId="3DE971BF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4" w:history="1">
            <w:r w:rsidRPr="005825ED">
              <w:rPr>
                <w:rStyle w:val="Lienhypertexte"/>
                <w:b/>
                <w:noProof/>
                <w:sz w:val="40"/>
              </w:rPr>
              <w:t>3.1.4) Le package « launcher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4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3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7157665" w14:textId="664E9FAB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5" w:history="1">
            <w:r w:rsidRPr="005825ED">
              <w:rPr>
                <w:rStyle w:val="Lienhypertexte"/>
                <w:b/>
                <w:noProof/>
                <w:sz w:val="40"/>
              </w:rPr>
              <w:t>3.1.5) Le package « data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5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4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6D6BD4AF" w14:textId="32E58580" w:rsidR="005825ED" w:rsidRPr="005825ED" w:rsidRDefault="005825E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6" w:history="1">
            <w:r w:rsidRPr="005825ED">
              <w:rPr>
                <w:rStyle w:val="Lienhypertexte"/>
                <w:b/>
                <w:noProof/>
                <w:sz w:val="40"/>
              </w:rPr>
              <w:t>3.1.6) Le package « utils »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6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5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CCB2F2A" w14:textId="588A5059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7" w:history="1">
            <w:r w:rsidRPr="005825ED">
              <w:rPr>
                <w:rStyle w:val="Lienhypertexte"/>
                <w:b/>
                <w:noProof/>
                <w:sz w:val="40"/>
              </w:rPr>
              <w:t>3.2) Les relations entre les package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7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6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79DD462E" w14:textId="2BFD4004" w:rsidR="005825ED" w:rsidRPr="005825ED" w:rsidRDefault="005825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8" w:history="1">
            <w:r w:rsidRPr="005825ED">
              <w:rPr>
                <w:rStyle w:val="Lienhypertexte"/>
                <w:b/>
                <w:noProof/>
                <w:sz w:val="40"/>
              </w:rPr>
              <w:t>4)</w:t>
            </w:r>
            <w:r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Pr="005825ED">
              <w:rPr>
                <w:rStyle w:val="Lienhypertexte"/>
                <w:b/>
                <w:noProof/>
                <w:sz w:val="40"/>
              </w:rPr>
              <w:t>Patrons de conception utilisé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8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7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38DA5071" w14:textId="2CAEBDC0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29" w:history="1">
            <w:r w:rsidRPr="005825ED">
              <w:rPr>
                <w:rStyle w:val="Lienhypertexte"/>
                <w:b/>
                <w:noProof/>
                <w:sz w:val="40"/>
              </w:rPr>
              <w:t>La stratégie :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29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7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2A4CD119" w14:textId="4104D59D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30" w:history="1">
            <w:r w:rsidRPr="005825ED">
              <w:rPr>
                <w:rStyle w:val="Lienhypertexte"/>
                <w:b/>
                <w:noProof/>
                <w:sz w:val="40"/>
              </w:rPr>
              <w:t>Le proxy: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30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8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FFE81F3" w14:textId="66278641" w:rsidR="005825ED" w:rsidRPr="005825ED" w:rsidRDefault="005825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31" w:history="1">
            <w:r w:rsidRPr="005825ED">
              <w:rPr>
                <w:rStyle w:val="Lienhypertexte"/>
                <w:b/>
                <w:noProof/>
                <w:sz w:val="40"/>
              </w:rPr>
              <w:t>5)</w:t>
            </w:r>
            <w:r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Pr="005825ED">
              <w:rPr>
                <w:rStyle w:val="Lienhypertexte"/>
                <w:b/>
                <w:noProof/>
                <w:sz w:val="40"/>
              </w:rPr>
              <w:t>Etat du projet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31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9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41CC2743" w14:textId="2A8DBAFC" w:rsidR="005825ED" w:rsidRPr="005825ED" w:rsidRDefault="005825E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32" w:history="1">
            <w:r w:rsidRPr="005825ED">
              <w:rPr>
                <w:rStyle w:val="Lienhypertexte"/>
                <w:b/>
                <w:noProof/>
                <w:sz w:val="40"/>
              </w:rPr>
              <w:t>5.1) Actuellement et possibilité d’évolution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32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19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00B02F7" w14:textId="50630646" w:rsidR="005825ED" w:rsidRPr="005825ED" w:rsidRDefault="005825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40"/>
              <w:lang w:eastAsia="fr-FR"/>
            </w:rPr>
          </w:pPr>
          <w:hyperlink w:anchor="_Toc30600433" w:history="1">
            <w:r w:rsidRPr="005825ED">
              <w:rPr>
                <w:rStyle w:val="Lienhypertexte"/>
                <w:b/>
                <w:noProof/>
                <w:sz w:val="40"/>
              </w:rPr>
              <w:t>6)</w:t>
            </w:r>
            <w:r w:rsidRPr="005825ED">
              <w:rPr>
                <w:rFonts w:eastAsiaTheme="minorEastAsia"/>
                <w:noProof/>
                <w:sz w:val="40"/>
                <w:lang w:eastAsia="fr-FR"/>
              </w:rPr>
              <w:tab/>
            </w:r>
            <w:r w:rsidRPr="005825ED">
              <w:rPr>
                <w:rStyle w:val="Lienhypertexte"/>
                <w:b/>
                <w:noProof/>
                <w:sz w:val="40"/>
              </w:rPr>
              <w:t>Remerciements</w:t>
            </w:r>
            <w:r w:rsidRPr="005825ED">
              <w:rPr>
                <w:noProof/>
                <w:webHidden/>
                <w:sz w:val="40"/>
              </w:rPr>
              <w:tab/>
            </w:r>
            <w:r w:rsidRPr="005825ED">
              <w:rPr>
                <w:noProof/>
                <w:webHidden/>
                <w:sz w:val="40"/>
              </w:rPr>
              <w:fldChar w:fldCharType="begin"/>
            </w:r>
            <w:r w:rsidRPr="005825ED">
              <w:rPr>
                <w:noProof/>
                <w:webHidden/>
                <w:sz w:val="40"/>
              </w:rPr>
              <w:instrText xml:space="preserve"> PAGEREF _Toc30600433 \h </w:instrText>
            </w:r>
            <w:r w:rsidRPr="005825ED">
              <w:rPr>
                <w:noProof/>
                <w:webHidden/>
                <w:sz w:val="40"/>
              </w:rPr>
            </w:r>
            <w:r w:rsidRPr="005825ED">
              <w:rPr>
                <w:noProof/>
                <w:webHidden/>
                <w:sz w:val="40"/>
              </w:rPr>
              <w:fldChar w:fldCharType="separate"/>
            </w:r>
            <w:r w:rsidR="00182D35">
              <w:rPr>
                <w:noProof/>
                <w:webHidden/>
                <w:sz w:val="40"/>
              </w:rPr>
              <w:t>20</w:t>
            </w:r>
            <w:r w:rsidRPr="005825ED">
              <w:rPr>
                <w:noProof/>
                <w:webHidden/>
                <w:sz w:val="40"/>
              </w:rPr>
              <w:fldChar w:fldCharType="end"/>
            </w:r>
          </w:hyperlink>
        </w:p>
        <w:p w14:paraId="52388192" w14:textId="39F52F33" w:rsidR="008F0824" w:rsidRDefault="008F0824">
          <w:r w:rsidRPr="005825ED">
            <w:rPr>
              <w:b/>
              <w:bCs/>
              <w:sz w:val="220"/>
            </w:rPr>
            <w:fldChar w:fldCharType="end"/>
          </w:r>
        </w:p>
      </w:sdtContent>
    </w:sdt>
    <w:p w14:paraId="2D2CBC2E" w14:textId="283BEA7C" w:rsidR="008F0824" w:rsidRDefault="008F0824"/>
    <w:p w14:paraId="7220F321" w14:textId="20F85A56" w:rsidR="00C40D0F" w:rsidRDefault="00C40D0F"/>
    <w:p w14:paraId="28CE6B3C" w14:textId="7A9D73A3" w:rsidR="00155D1C" w:rsidRPr="00182D35" w:rsidRDefault="00C40D0F" w:rsidP="005825ED">
      <w:pPr>
        <w:pStyle w:val="Titre1"/>
        <w:numPr>
          <w:ilvl w:val="0"/>
          <w:numId w:val="16"/>
        </w:numPr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182D35">
        <w:rPr>
          <w:rFonts w:asciiTheme="minorHAnsi" w:hAnsiTheme="minorHAnsi" w:cstheme="minorHAnsi"/>
          <w:b/>
          <w:color w:val="C00000"/>
          <w:sz w:val="36"/>
          <w:szCs w:val="36"/>
        </w:rPr>
        <w:lastRenderedPageBreak/>
        <w:t xml:space="preserve"> </w:t>
      </w:r>
      <w:bookmarkStart w:id="0" w:name="_Toc30600417"/>
      <w:r w:rsidRPr="00182D35">
        <w:rPr>
          <w:rFonts w:asciiTheme="minorHAnsi" w:hAnsiTheme="minorHAnsi" w:cstheme="minorHAnsi"/>
          <w:b/>
          <w:color w:val="C00000"/>
          <w:sz w:val="36"/>
          <w:szCs w:val="36"/>
        </w:rPr>
        <w:t>Présentation :</w:t>
      </w:r>
      <w:bookmarkEnd w:id="0"/>
    </w:p>
    <w:p w14:paraId="6BFE9042" w14:textId="1216E2CA" w:rsidR="009650C1" w:rsidRDefault="009650C1" w:rsidP="009650C1">
      <w:pPr>
        <w:rPr>
          <w:b/>
          <w:color w:val="C00000"/>
          <w:sz w:val="40"/>
        </w:rPr>
      </w:pPr>
    </w:p>
    <w:p w14:paraId="13072598" w14:textId="6B589846" w:rsidR="009650C1" w:rsidRDefault="00CB7B1B" w:rsidP="009650C1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Javsmash est un jeu de type Versus Fighting dans lequel</w:t>
      </w:r>
      <w:r w:rsidR="00A2755F">
        <w:rPr>
          <w:color w:val="000000" w:themeColor="text1"/>
          <w:sz w:val="36"/>
        </w:rPr>
        <w:t xml:space="preserve"> deux personnages se battent. Vous pouvez choisir un personnage chacun parmi une liste de personnages préinstallés. Vous pouvez également accéder à vos statistiques de jeu et à des paramètres de configuration</w:t>
      </w:r>
      <w:r w:rsidR="005B778F">
        <w:rPr>
          <w:color w:val="000000" w:themeColor="text1"/>
          <w:sz w:val="36"/>
        </w:rPr>
        <w:t xml:space="preserve"> via le menu </w:t>
      </w:r>
      <w:r w:rsidR="00F24B21">
        <w:rPr>
          <w:color w:val="000000" w:themeColor="text1"/>
          <w:sz w:val="36"/>
        </w:rPr>
        <w:t>d’accueil.</w:t>
      </w:r>
    </w:p>
    <w:p w14:paraId="13BE67C4" w14:textId="4E6CFA96" w:rsidR="00F24B21" w:rsidRDefault="00F24B21" w:rsidP="009650C1">
      <w:pPr>
        <w:rPr>
          <w:color w:val="000000" w:themeColor="text1"/>
          <w:sz w:val="36"/>
        </w:rPr>
      </w:pPr>
    </w:p>
    <w:p w14:paraId="0956DD22" w14:textId="2652BFB3" w:rsidR="00F24B21" w:rsidRDefault="00F24B21" w:rsidP="009650C1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Voici le diagramme de cas d’utilisation pour le menu principal représentant les fonctionnalités accessibles pour l’instant :</w:t>
      </w:r>
    </w:p>
    <w:p w14:paraId="5FD45F83" w14:textId="7E115CC6" w:rsidR="006578BD" w:rsidRDefault="00074257" w:rsidP="009650C1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drawing>
          <wp:anchor distT="0" distB="0" distL="114300" distR="114300" simplePos="0" relativeHeight="251655168" behindDoc="0" locked="0" layoutInCell="1" allowOverlap="1" wp14:anchorId="7888C2ED" wp14:editId="4DD5917D">
            <wp:simplePos x="0" y="0"/>
            <wp:positionH relativeFrom="margin">
              <wp:posOffset>-709790</wp:posOffset>
            </wp:positionH>
            <wp:positionV relativeFrom="paragraph">
              <wp:posOffset>10960</wp:posOffset>
            </wp:positionV>
            <wp:extent cx="7184572" cy="467618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UseCase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692" cy="468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B21">
        <w:rPr>
          <w:color w:val="000000" w:themeColor="text1"/>
          <w:sz w:val="36"/>
        </w:rPr>
        <w:t xml:space="preserve"> </w:t>
      </w:r>
    </w:p>
    <w:p w14:paraId="11D8BCDC" w14:textId="632ADA9B" w:rsidR="006578BD" w:rsidRDefault="006578BD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br w:type="page"/>
      </w:r>
    </w:p>
    <w:p w14:paraId="4D8B6467" w14:textId="087EB2D5" w:rsidR="006578BD" w:rsidRDefault="006578BD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>Ce di</w:t>
      </w:r>
      <w:r w:rsidR="00830347">
        <w:rPr>
          <w:color w:val="000000" w:themeColor="text1"/>
          <w:sz w:val="36"/>
        </w:rPr>
        <w:t>agramme présente les différentes fonctionnalités disponibles une fois que le joueur à cliquer le bouton « Jouer ».</w:t>
      </w:r>
    </w:p>
    <w:p w14:paraId="1ACF5AEA" w14:textId="0F9507B3" w:rsidR="00CB7B1B" w:rsidRDefault="006578BD" w:rsidP="009650C1">
      <w:pPr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drawing>
          <wp:anchor distT="0" distB="0" distL="114300" distR="114300" simplePos="0" relativeHeight="251656192" behindDoc="0" locked="0" layoutInCell="1" allowOverlap="1" wp14:anchorId="35AD52A2" wp14:editId="6087EA23">
            <wp:simplePos x="0" y="0"/>
            <wp:positionH relativeFrom="margin">
              <wp:posOffset>-429895</wp:posOffset>
            </wp:positionH>
            <wp:positionV relativeFrom="paragraph">
              <wp:posOffset>50799</wp:posOffset>
            </wp:positionV>
            <wp:extent cx="6652260" cy="371775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94" cy="3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5091C" w14:textId="504B6205" w:rsidR="00830347" w:rsidRPr="00830347" w:rsidRDefault="00830347" w:rsidP="00830347">
      <w:pPr>
        <w:rPr>
          <w:sz w:val="36"/>
        </w:rPr>
      </w:pPr>
    </w:p>
    <w:p w14:paraId="76FC3467" w14:textId="44734469" w:rsidR="00830347" w:rsidRPr="00830347" w:rsidRDefault="00830347" w:rsidP="00830347">
      <w:pPr>
        <w:rPr>
          <w:sz w:val="36"/>
        </w:rPr>
      </w:pPr>
    </w:p>
    <w:p w14:paraId="151446B1" w14:textId="45E89FE9" w:rsidR="00830347" w:rsidRPr="00830347" w:rsidRDefault="00830347" w:rsidP="00830347">
      <w:pPr>
        <w:rPr>
          <w:sz w:val="36"/>
        </w:rPr>
      </w:pPr>
    </w:p>
    <w:p w14:paraId="084B7C8C" w14:textId="52F5C499" w:rsidR="00830347" w:rsidRPr="00830347" w:rsidRDefault="00830347" w:rsidP="00830347">
      <w:pPr>
        <w:rPr>
          <w:sz w:val="36"/>
        </w:rPr>
      </w:pPr>
    </w:p>
    <w:p w14:paraId="39841532" w14:textId="1B2E036C" w:rsidR="00830347" w:rsidRPr="00830347" w:rsidRDefault="00830347" w:rsidP="00830347">
      <w:pPr>
        <w:rPr>
          <w:sz w:val="36"/>
        </w:rPr>
      </w:pPr>
    </w:p>
    <w:p w14:paraId="4F45FB0F" w14:textId="4ABD4A76" w:rsidR="00830347" w:rsidRPr="00830347" w:rsidRDefault="00830347" w:rsidP="00830347">
      <w:pPr>
        <w:rPr>
          <w:sz w:val="36"/>
        </w:rPr>
      </w:pPr>
    </w:p>
    <w:p w14:paraId="5ADE6CCE" w14:textId="2200EFCF" w:rsidR="00830347" w:rsidRPr="00830347" w:rsidRDefault="00830347" w:rsidP="00830347">
      <w:pPr>
        <w:rPr>
          <w:sz w:val="36"/>
        </w:rPr>
      </w:pPr>
    </w:p>
    <w:p w14:paraId="18FC8AEE" w14:textId="2B6A7ED0" w:rsidR="00830347" w:rsidRDefault="00830347" w:rsidP="00830347">
      <w:pPr>
        <w:rPr>
          <w:color w:val="000000" w:themeColor="text1"/>
          <w:sz w:val="36"/>
        </w:rPr>
      </w:pPr>
    </w:p>
    <w:p w14:paraId="2F8FCDCD" w14:textId="7E53B319" w:rsidR="00830347" w:rsidRDefault="00830347" w:rsidP="00830347">
      <w:pPr>
        <w:tabs>
          <w:tab w:val="left" w:pos="7420"/>
        </w:tabs>
        <w:rPr>
          <w:sz w:val="36"/>
        </w:rPr>
      </w:pPr>
    </w:p>
    <w:p w14:paraId="6C0ABA98" w14:textId="62EB4BDC" w:rsidR="00830347" w:rsidRDefault="00830347" w:rsidP="00830347">
      <w:pPr>
        <w:tabs>
          <w:tab w:val="left" w:pos="7420"/>
        </w:tabs>
        <w:rPr>
          <w:sz w:val="36"/>
        </w:rPr>
      </w:pPr>
      <w:r>
        <w:rPr>
          <w:sz w:val="36"/>
        </w:rPr>
        <w:t>Les différentes fonctionnalités sont réparties sur les fenêtres qui se succèdent lors de l’utilisation de l’application</w:t>
      </w:r>
      <w:r w:rsidR="003A6C30">
        <w:rPr>
          <w:sz w:val="36"/>
        </w:rPr>
        <w:t>.</w:t>
      </w:r>
    </w:p>
    <w:p w14:paraId="77CA1BB3" w14:textId="77777777" w:rsidR="0096416A" w:rsidRDefault="0096416A" w:rsidP="00830347">
      <w:pPr>
        <w:tabs>
          <w:tab w:val="left" w:pos="7420"/>
        </w:tabs>
        <w:rPr>
          <w:sz w:val="36"/>
        </w:rPr>
      </w:pPr>
    </w:p>
    <w:p w14:paraId="154A84EA" w14:textId="52D32A4B" w:rsidR="003E458F" w:rsidRDefault="003E458F" w:rsidP="00830347">
      <w:pPr>
        <w:tabs>
          <w:tab w:val="left" w:pos="7420"/>
        </w:tabs>
        <w:rPr>
          <w:sz w:val="36"/>
        </w:rPr>
      </w:pPr>
    </w:p>
    <w:p w14:paraId="0A0A7244" w14:textId="4DCE4736" w:rsidR="003E458F" w:rsidRDefault="003E458F" w:rsidP="00830347">
      <w:pPr>
        <w:tabs>
          <w:tab w:val="left" w:pos="7420"/>
        </w:tabs>
        <w:rPr>
          <w:sz w:val="36"/>
        </w:rPr>
      </w:pPr>
    </w:p>
    <w:p w14:paraId="7D8EB868" w14:textId="67456D28" w:rsidR="003E458F" w:rsidRDefault="003E458F" w:rsidP="00830347">
      <w:pPr>
        <w:tabs>
          <w:tab w:val="left" w:pos="7420"/>
        </w:tabs>
        <w:rPr>
          <w:sz w:val="36"/>
        </w:rPr>
      </w:pPr>
    </w:p>
    <w:p w14:paraId="6D798FA4" w14:textId="6B8866EF" w:rsidR="003E458F" w:rsidRDefault="003E458F" w:rsidP="00830347">
      <w:pPr>
        <w:tabs>
          <w:tab w:val="left" w:pos="7420"/>
        </w:tabs>
        <w:rPr>
          <w:sz w:val="36"/>
        </w:rPr>
      </w:pPr>
    </w:p>
    <w:p w14:paraId="6AE1CF70" w14:textId="73DFFC30" w:rsidR="003E458F" w:rsidRDefault="003E458F" w:rsidP="00830347">
      <w:pPr>
        <w:tabs>
          <w:tab w:val="left" w:pos="7420"/>
        </w:tabs>
        <w:rPr>
          <w:sz w:val="36"/>
        </w:rPr>
      </w:pPr>
    </w:p>
    <w:p w14:paraId="72DAAB0E" w14:textId="49E12E66" w:rsidR="003E458F" w:rsidRDefault="003E458F" w:rsidP="00830347">
      <w:pPr>
        <w:tabs>
          <w:tab w:val="left" w:pos="7420"/>
        </w:tabs>
        <w:rPr>
          <w:sz w:val="36"/>
        </w:rPr>
      </w:pPr>
    </w:p>
    <w:p w14:paraId="5378342C" w14:textId="77777777" w:rsidR="003E458F" w:rsidRDefault="003E458F" w:rsidP="00830347">
      <w:pPr>
        <w:tabs>
          <w:tab w:val="left" w:pos="7420"/>
        </w:tabs>
        <w:rPr>
          <w:sz w:val="36"/>
        </w:rPr>
      </w:pPr>
    </w:p>
    <w:p w14:paraId="4850CCB0" w14:textId="1BAEE0A8" w:rsidR="003E458F" w:rsidRPr="00182D35" w:rsidRDefault="005825ED" w:rsidP="005825ED">
      <w:pPr>
        <w:pStyle w:val="Titre1"/>
        <w:rPr>
          <w:rFonts w:asciiTheme="minorHAnsi" w:hAnsiTheme="minorHAnsi" w:cstheme="minorHAnsi"/>
          <w:b/>
          <w:color w:val="C00000"/>
          <w:sz w:val="36"/>
          <w:szCs w:val="36"/>
        </w:rPr>
      </w:pPr>
      <w:bookmarkStart w:id="1" w:name="_Toc30600418"/>
      <w:r w:rsidRPr="00182D35">
        <w:rPr>
          <w:rFonts w:asciiTheme="minorHAnsi" w:hAnsiTheme="minorHAnsi" w:cstheme="minorHAnsi"/>
          <w:b/>
          <w:color w:val="C00000"/>
          <w:sz w:val="36"/>
          <w:szCs w:val="36"/>
        </w:rPr>
        <w:lastRenderedPageBreak/>
        <w:t xml:space="preserve">2) </w:t>
      </w:r>
      <w:r w:rsidR="003E458F" w:rsidRPr="00182D35">
        <w:rPr>
          <w:rFonts w:asciiTheme="minorHAnsi" w:hAnsiTheme="minorHAnsi" w:cstheme="minorHAnsi"/>
          <w:b/>
          <w:color w:val="C00000"/>
          <w:sz w:val="36"/>
          <w:szCs w:val="36"/>
        </w:rPr>
        <w:t>Aperçu de l’interface</w:t>
      </w:r>
      <w:bookmarkEnd w:id="1"/>
    </w:p>
    <w:p w14:paraId="18B13A43" w14:textId="2FB12CFD" w:rsidR="00C50D97" w:rsidRDefault="005825ED" w:rsidP="0096416A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t>2</w:t>
      </w:r>
      <w:r w:rsidR="003E458F">
        <w:rPr>
          <w:b/>
          <w:color w:val="C00000"/>
          <w:sz w:val="36"/>
        </w:rPr>
        <w:t>.1) Page d’accueil</w:t>
      </w:r>
    </w:p>
    <w:p w14:paraId="4548D582" w14:textId="77777777" w:rsidR="0096416A" w:rsidRPr="0096416A" w:rsidRDefault="0096416A" w:rsidP="0096416A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23F4B440" w14:textId="110826C8" w:rsidR="0096416A" w:rsidRPr="0096416A" w:rsidRDefault="0096416A" w:rsidP="00830347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216" behindDoc="0" locked="0" layoutInCell="1" allowOverlap="1" wp14:anchorId="68B2D5FD" wp14:editId="592E378D">
            <wp:simplePos x="0" y="0"/>
            <wp:positionH relativeFrom="column">
              <wp:posOffset>-316837</wp:posOffset>
            </wp:positionH>
            <wp:positionV relativeFrom="paragraph">
              <wp:posOffset>1414995</wp:posOffset>
            </wp:positionV>
            <wp:extent cx="6516567" cy="4061361"/>
            <wp:effectExtent l="0" t="0" r="0" b="0"/>
            <wp:wrapThrough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hrough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567" cy="4061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Cette fenêtre est la page d’accueil de l’application lorsque cette dernière est démarrée. Nous pouvons y voir différents boutons rassemblés dans un </w:t>
      </w:r>
      <w:r w:rsidRPr="0096416A">
        <w:rPr>
          <w:i/>
          <w:sz w:val="36"/>
        </w:rPr>
        <w:t>StackPane</w:t>
      </w:r>
      <w:r>
        <w:rPr>
          <w:i/>
          <w:sz w:val="36"/>
        </w:rPr>
        <w:t xml:space="preserve"> </w:t>
      </w:r>
      <w:r>
        <w:rPr>
          <w:sz w:val="36"/>
        </w:rPr>
        <w:t>comme présenté ci-bas :</w:t>
      </w:r>
    </w:p>
    <w:p w14:paraId="55750B14" w14:textId="1F9587A2" w:rsidR="00C50D97" w:rsidRDefault="00C50D97" w:rsidP="00830347">
      <w:pPr>
        <w:tabs>
          <w:tab w:val="left" w:pos="7420"/>
        </w:tabs>
        <w:rPr>
          <w:sz w:val="36"/>
        </w:rPr>
      </w:pPr>
    </w:p>
    <w:p w14:paraId="46811104" w14:textId="6076A503" w:rsidR="0096416A" w:rsidRDefault="0096416A" w:rsidP="00830347">
      <w:pPr>
        <w:tabs>
          <w:tab w:val="left" w:pos="7420"/>
        </w:tabs>
        <w:rPr>
          <w:sz w:val="36"/>
        </w:rPr>
      </w:pPr>
    </w:p>
    <w:p w14:paraId="42A546C5" w14:textId="5998D5DF" w:rsidR="0096416A" w:rsidRDefault="0096416A" w:rsidP="00830347">
      <w:pPr>
        <w:tabs>
          <w:tab w:val="left" w:pos="7420"/>
        </w:tabs>
        <w:rPr>
          <w:sz w:val="36"/>
        </w:rPr>
      </w:pPr>
    </w:p>
    <w:p w14:paraId="5751B1D7" w14:textId="7420592C" w:rsidR="0096416A" w:rsidRDefault="0096416A" w:rsidP="00830347">
      <w:pPr>
        <w:tabs>
          <w:tab w:val="left" w:pos="7420"/>
        </w:tabs>
        <w:rPr>
          <w:sz w:val="36"/>
        </w:rPr>
      </w:pPr>
    </w:p>
    <w:p w14:paraId="1809E58C" w14:textId="77777777" w:rsidR="0096416A" w:rsidRDefault="0096416A" w:rsidP="00830347">
      <w:pPr>
        <w:tabs>
          <w:tab w:val="left" w:pos="7420"/>
        </w:tabs>
        <w:rPr>
          <w:sz w:val="36"/>
        </w:rPr>
      </w:pPr>
    </w:p>
    <w:p w14:paraId="0080E697" w14:textId="77777777" w:rsidR="0096416A" w:rsidRDefault="0096416A" w:rsidP="0096416A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25ED2B51" w14:textId="16AB96E0" w:rsidR="0096416A" w:rsidRDefault="005825ED" w:rsidP="0096416A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>2</w:t>
      </w:r>
      <w:r w:rsidR="0096416A">
        <w:rPr>
          <w:b/>
          <w:color w:val="C00000"/>
          <w:sz w:val="36"/>
        </w:rPr>
        <w:t>.2) Page statistiques</w:t>
      </w:r>
    </w:p>
    <w:p w14:paraId="1BABD6F8" w14:textId="08E0A8D8" w:rsidR="00074257" w:rsidRDefault="00074257" w:rsidP="00074257">
      <w:pPr>
        <w:tabs>
          <w:tab w:val="left" w:pos="7420"/>
        </w:tabs>
        <w:rPr>
          <w:sz w:val="36"/>
        </w:rPr>
      </w:pPr>
      <w:r>
        <w:rPr>
          <w:sz w:val="36"/>
        </w:rPr>
        <w:t>Les statistiques permettent aux différents utilisateurs</w:t>
      </w:r>
      <w:r w:rsidR="001F1E05">
        <w:rPr>
          <w:sz w:val="36"/>
        </w:rPr>
        <w:t xml:space="preserve"> de voir les résultats des matchs qu’ils ont effectués, des joueurs présents et le joueur qui a gagné.</w:t>
      </w:r>
    </w:p>
    <w:p w14:paraId="2DBA111B" w14:textId="22DBFCFD" w:rsidR="001F1E05" w:rsidRDefault="001F1E05" w:rsidP="00074257">
      <w:pPr>
        <w:tabs>
          <w:tab w:val="left" w:pos="7420"/>
        </w:tabs>
        <w:rPr>
          <w:sz w:val="36"/>
        </w:rPr>
      </w:pPr>
      <w:r>
        <w:rPr>
          <w:sz w:val="36"/>
        </w:rPr>
        <w:t>Les boutons Charger et Sauvegarder permettent – comme leurs noms l’indique – de charger des résultats à partir d’un fichier mais également de sauvegarder ces derniers.</w:t>
      </w:r>
    </w:p>
    <w:p w14:paraId="6C852B7B" w14:textId="08B64FA4" w:rsidR="001F1E05" w:rsidRDefault="001F1E05" w:rsidP="00074257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2032" behindDoc="0" locked="0" layoutInCell="1" allowOverlap="1" wp14:anchorId="5519EB71" wp14:editId="7B40142B">
            <wp:simplePos x="902525" y="3313216"/>
            <wp:positionH relativeFrom="margin">
              <wp:align>center</wp:align>
            </wp:positionH>
            <wp:positionV relativeFrom="margin">
              <wp:align>bottom</wp:align>
            </wp:positionV>
            <wp:extent cx="3467100" cy="6019800"/>
            <wp:effectExtent l="0" t="0" r="0" b="0"/>
            <wp:wrapSquare wrapText="bothSides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istiqu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B7B2" w14:textId="77777777" w:rsidR="001F1E05" w:rsidRPr="00074257" w:rsidRDefault="001F1E05" w:rsidP="00074257">
      <w:pPr>
        <w:tabs>
          <w:tab w:val="left" w:pos="7420"/>
        </w:tabs>
        <w:rPr>
          <w:sz w:val="36"/>
        </w:rPr>
      </w:pPr>
    </w:p>
    <w:p w14:paraId="3E3349CE" w14:textId="0331EB50" w:rsidR="00DC1CE9" w:rsidRDefault="00DC1CE9" w:rsidP="00DC1CE9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>2.3) Page paramètres</w:t>
      </w:r>
    </w:p>
    <w:p w14:paraId="094BDB93" w14:textId="058C501A" w:rsidR="00DC1CE9" w:rsidRDefault="00DC1CE9" w:rsidP="00DC1CE9">
      <w:pPr>
        <w:tabs>
          <w:tab w:val="left" w:pos="7420"/>
        </w:tabs>
        <w:rPr>
          <w:b/>
          <w:color w:val="C00000"/>
          <w:sz w:val="36"/>
        </w:rPr>
      </w:pPr>
    </w:p>
    <w:p w14:paraId="72E99D61" w14:textId="72E49468" w:rsidR="00DC1CE9" w:rsidRDefault="00DC1CE9" w:rsidP="00DC1CE9">
      <w:pPr>
        <w:tabs>
          <w:tab w:val="left" w:pos="7420"/>
        </w:tabs>
        <w:rPr>
          <w:sz w:val="36"/>
        </w:rPr>
      </w:pPr>
      <w:r>
        <w:rPr>
          <w:sz w:val="36"/>
        </w:rPr>
        <w:t xml:space="preserve">Les paramètres – à ce stade de l’application – ne permettent pas une grande possibilité de modification sur le jeu : L’utilisateur peut modifier les dégâts des boules de feu pour augmenter la difficulté (dégâts infimes jusqu’aux boules de feu qui tuent </w:t>
      </w:r>
      <w:r w:rsidR="00B94927">
        <w:rPr>
          <w:sz w:val="36"/>
        </w:rPr>
        <w:t>dés le touché). L’interface est simple : une box où rentrer les dégâts désirés et un bouton pour jouer.</w:t>
      </w:r>
    </w:p>
    <w:p w14:paraId="461E4980" w14:textId="447B63B3" w:rsidR="00B94927" w:rsidRDefault="00B94927" w:rsidP="00DC1CE9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4063B2C8" wp14:editId="5D15F935">
            <wp:simplePos x="0" y="0"/>
            <wp:positionH relativeFrom="column">
              <wp:posOffset>501015</wp:posOffset>
            </wp:positionH>
            <wp:positionV relativeFrom="paragraph">
              <wp:posOffset>105410</wp:posOffset>
            </wp:positionV>
            <wp:extent cx="4916170" cy="3122930"/>
            <wp:effectExtent l="0" t="0" r="0" b="1270"/>
            <wp:wrapThrough wrapText="bothSides">
              <wp:wrapPolygon edited="0">
                <wp:start x="0" y="0"/>
                <wp:lineTo x="0" y="21477"/>
                <wp:lineTo x="21511" y="21477"/>
                <wp:lineTo x="2151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9C1FA9" w14:textId="78D95413" w:rsidR="00B94927" w:rsidRPr="00DC1CE9" w:rsidRDefault="00B94927" w:rsidP="00DC1CE9">
      <w:pPr>
        <w:tabs>
          <w:tab w:val="left" w:pos="7420"/>
        </w:tabs>
        <w:rPr>
          <w:sz w:val="36"/>
        </w:rPr>
      </w:pPr>
    </w:p>
    <w:p w14:paraId="0F629B70" w14:textId="14C9DC53" w:rsidR="0096416A" w:rsidRDefault="0096416A" w:rsidP="00830347">
      <w:pPr>
        <w:tabs>
          <w:tab w:val="left" w:pos="7420"/>
        </w:tabs>
        <w:rPr>
          <w:sz w:val="36"/>
        </w:rPr>
      </w:pPr>
    </w:p>
    <w:p w14:paraId="1F1620DD" w14:textId="32C25702" w:rsidR="00B94927" w:rsidRDefault="00B94927" w:rsidP="00830347">
      <w:pPr>
        <w:tabs>
          <w:tab w:val="left" w:pos="7420"/>
        </w:tabs>
        <w:rPr>
          <w:sz w:val="36"/>
        </w:rPr>
      </w:pPr>
    </w:p>
    <w:p w14:paraId="6490C589" w14:textId="5BFC083F" w:rsidR="00B94927" w:rsidRDefault="005D715F" w:rsidP="00830347">
      <w:pPr>
        <w:tabs>
          <w:tab w:val="left" w:pos="7420"/>
        </w:tabs>
        <w:rPr>
          <w:sz w:val="36"/>
        </w:rPr>
      </w:pPr>
      <w:r w:rsidRPr="005D715F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1C7C6" wp14:editId="2F06500E">
                <wp:simplePos x="0" y="0"/>
                <wp:positionH relativeFrom="column">
                  <wp:posOffset>3736529</wp:posOffset>
                </wp:positionH>
                <wp:positionV relativeFrom="paragraph">
                  <wp:posOffset>183679</wp:posOffset>
                </wp:positionV>
                <wp:extent cx="873504" cy="1885703"/>
                <wp:effectExtent l="57150" t="38100" r="4127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3504" cy="18857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D8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94.2pt;margin-top:14.45pt;width:68.8pt;height:148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" strokecolor="#00b050" strokeweight="6pt">
                <v:stroke endarrow="block" joinstyle="miter"/>
              </v:shape>
            </w:pict>
          </mc:Fallback>
        </mc:AlternateContent>
      </w:r>
    </w:p>
    <w:p w14:paraId="3F2780ED" w14:textId="4D38361D" w:rsidR="00B94927" w:rsidRDefault="00B94927" w:rsidP="00830347">
      <w:pPr>
        <w:tabs>
          <w:tab w:val="left" w:pos="7420"/>
        </w:tabs>
        <w:rPr>
          <w:sz w:val="36"/>
        </w:rPr>
      </w:pPr>
    </w:p>
    <w:p w14:paraId="6A5043A2" w14:textId="742163C4" w:rsidR="00B94927" w:rsidRDefault="00B94927" w:rsidP="00830347">
      <w:pPr>
        <w:tabs>
          <w:tab w:val="left" w:pos="7420"/>
        </w:tabs>
        <w:rPr>
          <w:sz w:val="36"/>
        </w:rPr>
      </w:pPr>
    </w:p>
    <w:p w14:paraId="32DC8798" w14:textId="71CCAB7E" w:rsidR="00B94927" w:rsidRDefault="00B94927" w:rsidP="00830347">
      <w:pPr>
        <w:tabs>
          <w:tab w:val="left" w:pos="7420"/>
        </w:tabs>
        <w:rPr>
          <w:sz w:val="36"/>
        </w:rPr>
      </w:pPr>
    </w:p>
    <w:p w14:paraId="360B6BE7" w14:textId="7DE313B3" w:rsidR="00B94927" w:rsidRDefault="005D715F" w:rsidP="00830347">
      <w:pPr>
        <w:tabs>
          <w:tab w:val="left" w:pos="7420"/>
        </w:tabs>
        <w:rPr>
          <w:sz w:val="36"/>
        </w:rPr>
      </w:pPr>
      <w:r w:rsidRPr="005D715F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503B28" wp14:editId="2039EED9">
                <wp:simplePos x="0" y="0"/>
                <wp:positionH relativeFrom="column">
                  <wp:posOffset>4110990</wp:posOffset>
                </wp:positionH>
                <wp:positionV relativeFrom="paragraph">
                  <wp:posOffset>385445</wp:posOffset>
                </wp:positionV>
                <wp:extent cx="973455" cy="629285"/>
                <wp:effectExtent l="0" t="0" r="17145" b="1841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EDC6" w14:textId="7FB69EE3" w:rsidR="005D715F" w:rsidRPr="005D715F" w:rsidRDefault="005D715F" w:rsidP="005D715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Zone où </w:t>
                            </w:r>
                            <w:r w:rsidR="000800D9">
                              <w:rPr>
                                <w:b/>
                                <w:color w:val="00B050"/>
                              </w:rPr>
                              <w:t>rentrer les dégâ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03B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7pt;margin-top:30.35pt;width:76.65pt;height:4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" strokecolor="#00b050">
                <v:textbox>
                  <w:txbxContent>
                    <w:p w14:paraId="793EEDC6" w14:textId="7FB69EE3" w:rsidR="005D715F" w:rsidRPr="005D715F" w:rsidRDefault="005D715F" w:rsidP="005D715F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Zone où </w:t>
                      </w:r>
                      <w:r w:rsidR="000800D9">
                        <w:rPr>
                          <w:b/>
                          <w:color w:val="00B050"/>
                        </w:rPr>
                        <w:t>rentrer les dégâ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8BFA3" w14:textId="6795EE47" w:rsidR="00B94927" w:rsidRDefault="00B94927" w:rsidP="00830347">
      <w:pPr>
        <w:tabs>
          <w:tab w:val="left" w:pos="7420"/>
        </w:tabs>
        <w:rPr>
          <w:sz w:val="36"/>
        </w:rPr>
      </w:pPr>
    </w:p>
    <w:p w14:paraId="67FDCEE6" w14:textId="48969072" w:rsidR="00B94927" w:rsidRDefault="00B94927" w:rsidP="00830347">
      <w:pPr>
        <w:tabs>
          <w:tab w:val="left" w:pos="7420"/>
        </w:tabs>
        <w:rPr>
          <w:sz w:val="36"/>
        </w:rPr>
      </w:pPr>
    </w:p>
    <w:p w14:paraId="3CAEC858" w14:textId="65BA0413" w:rsidR="00B94927" w:rsidRDefault="00B94927" w:rsidP="00830347">
      <w:pPr>
        <w:tabs>
          <w:tab w:val="left" w:pos="7420"/>
        </w:tabs>
        <w:rPr>
          <w:sz w:val="36"/>
        </w:rPr>
      </w:pPr>
    </w:p>
    <w:p w14:paraId="3716ACAB" w14:textId="64529E38" w:rsidR="00B94927" w:rsidRDefault="00B94927" w:rsidP="00830347">
      <w:pPr>
        <w:tabs>
          <w:tab w:val="left" w:pos="7420"/>
        </w:tabs>
        <w:rPr>
          <w:sz w:val="36"/>
        </w:rPr>
      </w:pPr>
    </w:p>
    <w:p w14:paraId="508CBA10" w14:textId="77777777" w:rsidR="00D35CE9" w:rsidRDefault="00D35CE9" w:rsidP="00830347">
      <w:pPr>
        <w:tabs>
          <w:tab w:val="left" w:pos="7420"/>
        </w:tabs>
        <w:rPr>
          <w:sz w:val="36"/>
        </w:rPr>
      </w:pPr>
    </w:p>
    <w:p w14:paraId="7BDA1EDA" w14:textId="5D97D22D" w:rsidR="00B94927" w:rsidRDefault="00B94927" w:rsidP="00830347">
      <w:pPr>
        <w:tabs>
          <w:tab w:val="left" w:pos="7420"/>
        </w:tabs>
        <w:rPr>
          <w:sz w:val="36"/>
        </w:rPr>
      </w:pPr>
    </w:p>
    <w:p w14:paraId="2DB79223" w14:textId="44CFAB49" w:rsidR="00B94927" w:rsidRDefault="00B94927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 xml:space="preserve">2.4) Page </w:t>
      </w:r>
      <w:r w:rsidR="005D715F">
        <w:rPr>
          <w:b/>
          <w:color w:val="C00000"/>
          <w:sz w:val="36"/>
        </w:rPr>
        <w:t>de sélection des personnages</w:t>
      </w:r>
    </w:p>
    <w:p w14:paraId="5F277CD8" w14:textId="131DC2F4" w:rsidR="00B94927" w:rsidRDefault="000800D9" w:rsidP="005D715F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87936" behindDoc="0" locked="0" layoutInCell="1" allowOverlap="1" wp14:anchorId="76E0444E" wp14:editId="698CB26D">
            <wp:simplePos x="0" y="0"/>
            <wp:positionH relativeFrom="column">
              <wp:posOffset>2540</wp:posOffset>
            </wp:positionH>
            <wp:positionV relativeFrom="paragraph">
              <wp:posOffset>1640840</wp:posOffset>
            </wp:positionV>
            <wp:extent cx="5760720" cy="3590290"/>
            <wp:effectExtent l="0" t="0" r="0" b="0"/>
            <wp:wrapThrough wrapText="bothSides">
              <wp:wrapPolygon edited="0">
                <wp:start x="0" y="0"/>
                <wp:lineTo x="0" y="21432"/>
                <wp:lineTo x="21500" y="21432"/>
                <wp:lineTo x="21500" y="0"/>
                <wp:lineTo x="0" y="0"/>
              </wp:wrapPolygon>
            </wp:wrapThrough>
            <wp:docPr id="6" name="Image 6" descr="Une image contenant ciel, photo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acter_Sele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15F">
        <w:rPr>
          <w:sz w:val="36"/>
        </w:rPr>
        <w:t>Lorsque l’utilisateur clique sur « Jouer » dans le menu principal, il arrive sur une page où il doit sélectionner des personnages en cliquant dessus. Il n’a pas la possibilité de choisir deux fois le même personnage.</w:t>
      </w:r>
    </w:p>
    <w:p w14:paraId="0C450968" w14:textId="050B0725" w:rsidR="005D715F" w:rsidRPr="005D715F" w:rsidRDefault="000800D9" w:rsidP="005D715F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6D4DFA6" wp14:editId="55A5F742">
                <wp:simplePos x="0" y="0"/>
                <wp:positionH relativeFrom="column">
                  <wp:posOffset>1004627</wp:posOffset>
                </wp:positionH>
                <wp:positionV relativeFrom="paragraph">
                  <wp:posOffset>2253161</wp:posOffset>
                </wp:positionV>
                <wp:extent cx="1886107" cy="2408068"/>
                <wp:effectExtent l="38100" t="38100" r="57150" b="1143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107" cy="2408068"/>
                          <a:chOff x="0" y="0"/>
                          <a:chExt cx="1886107" cy="2408068"/>
                        </a:xfrm>
                      </wpg:grpSpPr>
                      <wps:wsp>
                        <wps:cNvPr id="7" name="Connecteur droit avec flèche 7"/>
                        <wps:cNvCnPr/>
                        <wps:spPr>
                          <a:xfrm flipH="1" flipV="1">
                            <a:off x="111826" y="1128155"/>
                            <a:ext cx="332509" cy="99752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avec flèche 8"/>
                        <wps:cNvCnPr/>
                        <wps:spPr>
                          <a:xfrm flipV="1">
                            <a:off x="809996" y="0"/>
                            <a:ext cx="1076111" cy="211570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99458"/>
                            <a:ext cx="973455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B1812" w14:textId="51E552B9" w:rsidR="005D715F" w:rsidRPr="005D715F" w:rsidRDefault="005D715F" w:rsidP="005D715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B050"/>
                                </w:rPr>
                              </w:pPr>
                              <w:r w:rsidRPr="005D715F">
                                <w:rPr>
                                  <w:b/>
                                  <w:color w:val="00B050"/>
                                </w:rPr>
                                <w:t>Person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4DFA6" id="Groupe 16" o:spid="_x0000_s1027" style="position:absolute;margin-left:79.1pt;margin-top:177.4pt;width:148.5pt;height:189.6pt;z-index:251688960" coordsize="18861,2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8" type="#_x0000_t32" style="position:absolute;left:1118;top:11281;width:3325;height:99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" strokecolor="#00b050" strokeweight="6pt">
                  <v:stroke endarrow="block" joinstyle="miter"/>
                </v:shape>
                <v:shape id="Connecteur droit avec flèche 8" o:spid="_x0000_s1029" type="#_x0000_t32" style="position:absolute;left:8099;width:10762;height:21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" strokecolor="#00b050" strokeweight="6pt">
                  <v:stroke endarrow="block" joinstyle="miter"/>
                </v:shape>
                <v:shape id="_x0000_s1030" type="#_x0000_t202" style="position:absolute;top:20994;width:9734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" strokecolor="#00b050">
                  <v:textbox>
                    <w:txbxContent>
                      <w:p w14:paraId="6D5B1812" w14:textId="51E552B9" w:rsidR="005D715F" w:rsidRPr="005D715F" w:rsidRDefault="005D715F" w:rsidP="005D715F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5D715F">
                          <w:rPr>
                            <w:b/>
                            <w:color w:val="00B050"/>
                          </w:rPr>
                          <w:t>Personn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D58E2D" w14:textId="3B5118C1" w:rsidR="00B94927" w:rsidRDefault="00B94927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7E961F0B" w14:textId="6E1850BA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770E0CC9" w14:textId="710D808A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2E092259" w14:textId="39379C4C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2573E99A" w14:textId="6AD57230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198A92F3" w14:textId="74344353" w:rsidR="005D715F" w:rsidRDefault="005D715F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</w:p>
    <w:p w14:paraId="5FCF9297" w14:textId="249F9534" w:rsidR="005D715F" w:rsidRDefault="005D715F" w:rsidP="005D715F">
      <w:pPr>
        <w:tabs>
          <w:tab w:val="left" w:pos="7420"/>
        </w:tabs>
        <w:rPr>
          <w:b/>
          <w:color w:val="C00000"/>
          <w:sz w:val="36"/>
        </w:rPr>
      </w:pPr>
    </w:p>
    <w:p w14:paraId="192BBE2A" w14:textId="490A0119" w:rsidR="000800D9" w:rsidRDefault="000800D9" w:rsidP="005D715F">
      <w:pPr>
        <w:tabs>
          <w:tab w:val="left" w:pos="7420"/>
        </w:tabs>
        <w:rPr>
          <w:b/>
          <w:color w:val="C00000"/>
          <w:sz w:val="36"/>
        </w:rPr>
      </w:pPr>
    </w:p>
    <w:p w14:paraId="1FD8F1BA" w14:textId="77777777" w:rsidR="000800D9" w:rsidRPr="005D715F" w:rsidRDefault="000800D9" w:rsidP="005D715F">
      <w:pPr>
        <w:tabs>
          <w:tab w:val="left" w:pos="7420"/>
        </w:tabs>
        <w:rPr>
          <w:b/>
          <w:color w:val="C00000"/>
          <w:sz w:val="36"/>
        </w:rPr>
      </w:pPr>
    </w:p>
    <w:p w14:paraId="64A5EF72" w14:textId="3FF59F32" w:rsidR="00B94927" w:rsidRDefault="00B94927" w:rsidP="00B94927">
      <w:pPr>
        <w:pStyle w:val="Paragraphedeliste"/>
        <w:tabs>
          <w:tab w:val="left" w:pos="7420"/>
        </w:tabs>
        <w:rPr>
          <w:b/>
          <w:color w:val="C00000"/>
          <w:sz w:val="36"/>
        </w:rPr>
      </w:pPr>
      <w:r>
        <w:rPr>
          <w:b/>
          <w:color w:val="C00000"/>
          <w:sz w:val="36"/>
        </w:rPr>
        <w:lastRenderedPageBreak/>
        <w:t>2.5) Page « en Jeu »</w:t>
      </w:r>
    </w:p>
    <w:p w14:paraId="4C1A32EA" w14:textId="4855F58D" w:rsidR="00B94927" w:rsidRDefault="00B94927" w:rsidP="00B94927">
      <w:pPr>
        <w:tabs>
          <w:tab w:val="left" w:pos="7420"/>
        </w:tabs>
        <w:rPr>
          <w:sz w:val="36"/>
        </w:rPr>
      </w:pPr>
      <w:r>
        <w:rPr>
          <w:sz w:val="36"/>
        </w:rPr>
        <w:t>Cette page est relativement simple… comme n’importe quel jeu : Une scène où avec des personnages se déplacent, lancent des attaques</w:t>
      </w:r>
      <w:r w:rsidR="005D715F">
        <w:rPr>
          <w:sz w:val="36"/>
        </w:rPr>
        <w:t>, saute…</w:t>
      </w:r>
    </w:p>
    <w:p w14:paraId="24BA0D72" w14:textId="4A459B28" w:rsidR="000800D9" w:rsidRDefault="000800D9" w:rsidP="00B94927">
      <w:pPr>
        <w:tabs>
          <w:tab w:val="left" w:pos="7420"/>
        </w:tabs>
        <w:rPr>
          <w:sz w:val="36"/>
        </w:rPr>
      </w:pPr>
    </w:p>
    <w:p w14:paraId="5E7A0746" w14:textId="5438F3EA" w:rsidR="005D715F" w:rsidRDefault="00212E20" w:rsidP="00830347">
      <w:pPr>
        <w:tabs>
          <w:tab w:val="left" w:pos="7420"/>
        </w:tabs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7F242C8" wp14:editId="432C4766">
                <wp:simplePos x="0" y="0"/>
                <wp:positionH relativeFrom="column">
                  <wp:posOffset>646471</wp:posOffset>
                </wp:positionH>
                <wp:positionV relativeFrom="paragraph">
                  <wp:posOffset>3966226</wp:posOffset>
                </wp:positionV>
                <wp:extent cx="4165633" cy="1137409"/>
                <wp:effectExtent l="38100" t="38100" r="25400" b="24765"/>
                <wp:wrapThrough wrapText="bothSides">
                  <wp:wrapPolygon edited="0">
                    <wp:start x="-198" y="-724"/>
                    <wp:lineTo x="-198" y="362"/>
                    <wp:lineTo x="1976" y="5789"/>
                    <wp:lineTo x="4741" y="11578"/>
                    <wp:lineTo x="4840" y="14111"/>
                    <wp:lineTo x="6124" y="17367"/>
                    <wp:lineTo x="7211" y="17367"/>
                    <wp:lineTo x="7211" y="21709"/>
                    <wp:lineTo x="12644" y="21709"/>
                    <wp:lineTo x="12743" y="17367"/>
                    <wp:lineTo x="19559" y="5789"/>
                    <wp:lineTo x="21633" y="724"/>
                    <wp:lineTo x="1284" y="-724"/>
                    <wp:lineTo x="-198" y="-724"/>
                  </wp:wrapPolygon>
                </wp:wrapThrough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33" cy="1137409"/>
                          <a:chOff x="0" y="0"/>
                          <a:chExt cx="4165633" cy="1137409"/>
                        </a:xfrm>
                      </wpg:grpSpPr>
                      <wps:wsp>
                        <wps:cNvPr id="13" name="Connecteur droit avec flèche 13"/>
                        <wps:cNvCnPr/>
                        <wps:spPr>
                          <a:xfrm flipH="1" flipV="1">
                            <a:off x="0" y="0"/>
                            <a:ext cx="1576070" cy="91186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2284763" y="78427"/>
                            <a:ext cx="1880870" cy="84264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4440" y="828799"/>
                            <a:ext cx="973455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37262" w14:textId="77777777" w:rsidR="005D715F" w:rsidRPr="005D715F" w:rsidRDefault="005D715F" w:rsidP="005D715F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B050"/>
                                </w:rPr>
                              </w:pPr>
                              <w:r w:rsidRPr="005D715F">
                                <w:rPr>
                                  <w:b/>
                                  <w:color w:val="00B050"/>
                                </w:rPr>
                                <w:t>Personn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242C8" id="Groupe 21" o:spid="_x0000_s1031" style="position:absolute;margin-left:50.9pt;margin-top:312.3pt;width:328pt;height:89.55pt;z-index:251679744" coordsize="41656,1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">
                <v:shape id="Connecteur droit avec flèche 13" o:spid="_x0000_s1032" type="#_x0000_t32" style="position:absolute;width:15760;height:91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" strokecolor="#00b050" strokeweight="6pt">
                  <v:stroke endarrow="block" joinstyle="miter"/>
                </v:shape>
                <v:shape id="Connecteur droit avec flèche 15" o:spid="_x0000_s1033" type="#_x0000_t32" style="position:absolute;left:22847;top:784;width:18809;height:84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" strokecolor="#00b050" strokeweight="6pt">
                  <v:stroke endarrow="block" joinstyle="miter"/>
                </v:shape>
                <v:shape id="_x0000_s1034" type="#_x0000_t202" style="position:absolute;left:14344;top:8287;width:9734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" strokecolor="#00b050">
                  <v:textbox>
                    <w:txbxContent>
                      <w:p w14:paraId="59637262" w14:textId="77777777" w:rsidR="005D715F" w:rsidRPr="005D715F" w:rsidRDefault="005D715F" w:rsidP="005D715F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5D715F">
                          <w:rPr>
                            <w:b/>
                            <w:color w:val="00B050"/>
                          </w:rPr>
                          <w:t>Personnag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800D9">
        <w:rPr>
          <w:noProof/>
          <w:sz w:val="36"/>
        </w:rPr>
        <w:drawing>
          <wp:anchor distT="0" distB="0" distL="114300" distR="114300" simplePos="0" relativeHeight="251675648" behindDoc="0" locked="0" layoutInCell="1" allowOverlap="1" wp14:anchorId="70C4334A" wp14:editId="629C964B">
            <wp:simplePos x="0" y="0"/>
            <wp:positionH relativeFrom="column">
              <wp:posOffset>-92075</wp:posOffset>
            </wp:positionH>
            <wp:positionV relativeFrom="page">
              <wp:posOffset>3363785</wp:posOffset>
            </wp:positionV>
            <wp:extent cx="5760720" cy="3590290"/>
            <wp:effectExtent l="0" t="0" r="0" b="0"/>
            <wp:wrapSquare wrapText="bothSides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 ga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0D9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0671791" wp14:editId="7B45B7FE">
                <wp:simplePos x="0" y="0"/>
                <wp:positionH relativeFrom="column">
                  <wp:posOffset>-92273</wp:posOffset>
                </wp:positionH>
                <wp:positionV relativeFrom="paragraph">
                  <wp:posOffset>150602</wp:posOffset>
                </wp:positionV>
                <wp:extent cx="3151208" cy="759658"/>
                <wp:effectExtent l="0" t="0" r="30480" b="97790"/>
                <wp:wrapThrough wrapText="bothSides">
                  <wp:wrapPolygon edited="0">
                    <wp:start x="0" y="0"/>
                    <wp:lineTo x="0" y="9211"/>
                    <wp:lineTo x="6921" y="17338"/>
                    <wp:lineTo x="6921" y="19505"/>
                    <wp:lineTo x="15149" y="22756"/>
                    <wp:lineTo x="19589" y="23839"/>
                    <wp:lineTo x="20503" y="23839"/>
                    <wp:lineTo x="21548" y="22756"/>
                    <wp:lineTo x="21678" y="21130"/>
                    <wp:lineTo x="21025" y="16796"/>
                    <wp:lineTo x="13059" y="8669"/>
                    <wp:lineTo x="9141" y="0"/>
                    <wp:lineTo x="0" y="0"/>
                  </wp:wrapPolygon>
                </wp:wrapThrough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208" cy="759658"/>
                          <a:chOff x="0" y="0"/>
                          <a:chExt cx="3151208" cy="759658"/>
                        </a:xfrm>
                      </wpg:grpSpPr>
                      <wps:wsp>
                        <wps:cNvPr id="17" name="Connecteur droit avec flèche 17"/>
                        <wps:cNvCnPr/>
                        <wps:spPr>
                          <a:xfrm>
                            <a:off x="774370" y="144978"/>
                            <a:ext cx="455963" cy="53712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1230333" y="144978"/>
                            <a:ext cx="1920875" cy="61468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4130" cy="308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26572" w14:textId="3CF154BA" w:rsidR="000800D9" w:rsidRPr="005D715F" w:rsidRDefault="000800D9" w:rsidP="000800D9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</w:rPr>
                                <w:t>Barre de sa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71791" id="Groupe 20" o:spid="_x0000_s1035" style="position:absolute;margin-left:-7.25pt;margin-top:11.85pt;width:248.15pt;height:59.8pt;z-index:251686912" coordsize="31512,7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">
                <v:shape id="Connecteur droit avec flèche 17" o:spid="_x0000_s1036" type="#_x0000_t32" style="position:absolute;left:7743;top:1449;width:4560;height:5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" strokecolor="#00b050" strokeweight="6pt">
                  <v:stroke endarrow="block" joinstyle="miter"/>
                </v:shape>
                <v:shape id="Connecteur droit avec flèche 19" o:spid="_x0000_s1037" type="#_x0000_t32" style="position:absolute;left:12303;top:1449;width:19209;height:6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" strokecolor="#00b050" strokeweight="6pt">
                  <v:stroke endarrow="block" joinstyle="miter"/>
                </v:shape>
                <v:shape id="_x0000_s1038" type="#_x0000_t202" style="position:absolute;width:12941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" strokecolor="#00b050">
                  <v:textbox>
                    <w:txbxContent>
                      <w:p w14:paraId="2CF26572" w14:textId="3CF154BA" w:rsidR="000800D9" w:rsidRPr="005D715F" w:rsidRDefault="000800D9" w:rsidP="000800D9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Barre de santé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F986BF" w14:textId="139B8E62" w:rsidR="005D715F" w:rsidRDefault="005D715F" w:rsidP="00830347">
      <w:pPr>
        <w:tabs>
          <w:tab w:val="left" w:pos="7420"/>
        </w:tabs>
        <w:rPr>
          <w:sz w:val="36"/>
        </w:rPr>
      </w:pPr>
    </w:p>
    <w:p w14:paraId="4BB7EBB5" w14:textId="73B312A4" w:rsidR="000800D9" w:rsidRDefault="000800D9" w:rsidP="00830347">
      <w:pPr>
        <w:tabs>
          <w:tab w:val="left" w:pos="7420"/>
        </w:tabs>
        <w:rPr>
          <w:sz w:val="36"/>
        </w:rPr>
      </w:pPr>
    </w:p>
    <w:p w14:paraId="76E7A383" w14:textId="714B2D3E" w:rsidR="000800D9" w:rsidRDefault="000800D9" w:rsidP="00830347">
      <w:pPr>
        <w:tabs>
          <w:tab w:val="left" w:pos="7420"/>
        </w:tabs>
        <w:rPr>
          <w:sz w:val="36"/>
        </w:rPr>
      </w:pPr>
    </w:p>
    <w:p w14:paraId="47029972" w14:textId="7E0BA5F5" w:rsidR="000800D9" w:rsidRDefault="000800D9" w:rsidP="00830347">
      <w:pPr>
        <w:tabs>
          <w:tab w:val="left" w:pos="7420"/>
        </w:tabs>
        <w:rPr>
          <w:sz w:val="36"/>
        </w:rPr>
      </w:pPr>
    </w:p>
    <w:p w14:paraId="39A06116" w14:textId="12276BFA" w:rsidR="000800D9" w:rsidRDefault="000800D9" w:rsidP="00830347">
      <w:pPr>
        <w:tabs>
          <w:tab w:val="left" w:pos="7420"/>
        </w:tabs>
        <w:rPr>
          <w:sz w:val="36"/>
        </w:rPr>
      </w:pPr>
    </w:p>
    <w:p w14:paraId="5BFFEC51" w14:textId="7F7F3A02" w:rsidR="000800D9" w:rsidRDefault="000800D9" w:rsidP="00830347">
      <w:pPr>
        <w:tabs>
          <w:tab w:val="left" w:pos="7420"/>
        </w:tabs>
        <w:rPr>
          <w:sz w:val="36"/>
        </w:rPr>
      </w:pPr>
    </w:p>
    <w:p w14:paraId="4EE1489A" w14:textId="46AE3AAE" w:rsidR="000800D9" w:rsidRDefault="000800D9" w:rsidP="00830347">
      <w:pPr>
        <w:tabs>
          <w:tab w:val="left" w:pos="7420"/>
        </w:tabs>
        <w:rPr>
          <w:sz w:val="36"/>
        </w:rPr>
      </w:pPr>
    </w:p>
    <w:p w14:paraId="57309BB7" w14:textId="6CBFB434" w:rsidR="0026648A" w:rsidRPr="00182D35" w:rsidRDefault="000800D9" w:rsidP="005825ED">
      <w:pPr>
        <w:pStyle w:val="Titre1"/>
        <w:numPr>
          <w:ilvl w:val="0"/>
          <w:numId w:val="17"/>
        </w:numPr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2" w:name="_Toc30600419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>Structure de l’application</w:t>
      </w:r>
      <w:bookmarkEnd w:id="2"/>
    </w:p>
    <w:p w14:paraId="3E411295" w14:textId="77777777" w:rsidR="0026648A" w:rsidRDefault="0026648A" w:rsidP="0026648A">
      <w:pPr>
        <w:tabs>
          <w:tab w:val="left" w:pos="7420"/>
        </w:tabs>
        <w:rPr>
          <w:sz w:val="36"/>
          <w:szCs w:val="36"/>
        </w:rPr>
      </w:pPr>
    </w:p>
    <w:p w14:paraId="2E78B699" w14:textId="0A9CD918" w:rsidR="004920D2" w:rsidRPr="0026648A" w:rsidRDefault="004920D2" w:rsidP="0026648A">
      <w:pPr>
        <w:tabs>
          <w:tab w:val="left" w:pos="7420"/>
        </w:tabs>
        <w:rPr>
          <w:sz w:val="36"/>
          <w:szCs w:val="36"/>
        </w:rPr>
      </w:pPr>
      <w:r w:rsidRPr="0026648A">
        <w:rPr>
          <w:sz w:val="36"/>
          <w:szCs w:val="36"/>
        </w:rPr>
        <w:t xml:space="preserve">La structure globale du projet est découpée en deux </w:t>
      </w:r>
      <w:r w:rsidRPr="0026648A">
        <w:rPr>
          <w:i/>
          <w:sz w:val="36"/>
          <w:szCs w:val="36"/>
        </w:rPr>
        <w:t xml:space="preserve">packages principaux : </w:t>
      </w:r>
      <w:r w:rsidRPr="0026648A">
        <w:rPr>
          <w:sz w:val="36"/>
          <w:szCs w:val="36"/>
        </w:rPr>
        <w:t>« </w:t>
      </w:r>
      <w:proofErr w:type="spellStart"/>
      <w:r w:rsidRPr="0026648A">
        <w:rPr>
          <w:sz w:val="36"/>
          <w:szCs w:val="36"/>
        </w:rPr>
        <w:t>res</w:t>
      </w:r>
      <w:proofErr w:type="spellEnd"/>
      <w:r w:rsidRPr="0026648A">
        <w:rPr>
          <w:sz w:val="36"/>
          <w:szCs w:val="36"/>
        </w:rPr>
        <w:t xml:space="preserve"> » où se trouve toutes les ressources liées au jeu (Images, Sprite, Background, fichiers </w:t>
      </w:r>
      <w:r w:rsidRPr="0026648A">
        <w:rPr>
          <w:i/>
          <w:sz w:val="36"/>
          <w:szCs w:val="36"/>
        </w:rPr>
        <w:t>FXML…</w:t>
      </w:r>
      <w:r w:rsidRPr="0026648A">
        <w:rPr>
          <w:sz w:val="36"/>
          <w:szCs w:val="36"/>
        </w:rPr>
        <w:t xml:space="preserve">), et un fichier « src » où se trouvent différentes classes </w:t>
      </w:r>
      <w:r w:rsidRPr="0026648A">
        <w:rPr>
          <w:i/>
          <w:sz w:val="36"/>
          <w:szCs w:val="36"/>
        </w:rPr>
        <w:t>métiers, contrôleurs</w:t>
      </w:r>
      <w:r w:rsidRPr="0026648A">
        <w:rPr>
          <w:sz w:val="36"/>
          <w:szCs w:val="36"/>
        </w:rPr>
        <w:t>… que je vais détailler par la suite.</w:t>
      </w:r>
    </w:p>
    <w:p w14:paraId="333125AD" w14:textId="3664E9B1" w:rsidR="000800D9" w:rsidRDefault="000800D9" w:rsidP="00830347">
      <w:pPr>
        <w:tabs>
          <w:tab w:val="left" w:pos="7420"/>
        </w:tabs>
        <w:rPr>
          <w:sz w:val="36"/>
        </w:rPr>
      </w:pPr>
    </w:p>
    <w:p w14:paraId="65B3DF93" w14:textId="6459D7EC" w:rsidR="007B39A1" w:rsidRPr="00182D35" w:rsidRDefault="00902EA3" w:rsidP="00902EA3">
      <w:pPr>
        <w:pStyle w:val="Titre2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3" w:name="_Toc30600420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3.1) 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s relations entre les classes</w:t>
      </w:r>
      <w:bookmarkEnd w:id="3"/>
    </w:p>
    <w:p w14:paraId="33541805" w14:textId="3888104C" w:rsidR="007B39A1" w:rsidRPr="00182D35" w:rsidRDefault="00902EA3" w:rsidP="00902EA3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4" w:name="_Toc30600421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>3.</w:t>
      </w:r>
      <w:r w:rsidR="0026648A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1</w:t>
      </w:r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>.1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) Le package « src »</w:t>
      </w:r>
      <w:bookmarkEnd w:id="4"/>
    </w:p>
    <w:p w14:paraId="5675D5DB" w14:textId="5A96AD54" w:rsidR="007B39A1" w:rsidRDefault="007B39A1" w:rsidP="007B39A1">
      <w:pPr>
        <w:tabs>
          <w:tab w:val="left" w:pos="7420"/>
        </w:tabs>
        <w:rPr>
          <w:sz w:val="36"/>
          <w:szCs w:val="36"/>
        </w:rPr>
      </w:pPr>
      <w:r>
        <w:rPr>
          <w:sz w:val="36"/>
          <w:szCs w:val="36"/>
        </w:rPr>
        <w:t>Comme expliquer plus haut, « src » est le « répertoire père » de notre application : il abrite le package « model » où sont classés les différentes données métiers, le package « </w:t>
      </w:r>
      <w:proofErr w:type="spellStart"/>
      <w:r>
        <w:rPr>
          <w:sz w:val="36"/>
          <w:szCs w:val="36"/>
        </w:rPr>
        <w:t>view</w:t>
      </w:r>
      <w:proofErr w:type="spellEnd"/>
      <w:r>
        <w:rPr>
          <w:sz w:val="36"/>
          <w:szCs w:val="36"/>
        </w:rPr>
        <w:t xml:space="preserve"> » contenant les </w:t>
      </w:r>
      <w:r w:rsidR="007B0B8C">
        <w:rPr>
          <w:i/>
          <w:sz w:val="36"/>
          <w:szCs w:val="36"/>
        </w:rPr>
        <w:t>Contrôleurs</w:t>
      </w:r>
      <w:r>
        <w:rPr>
          <w:sz w:val="36"/>
          <w:szCs w:val="36"/>
        </w:rPr>
        <w:t xml:space="preserve"> et le package « launcher ».</w:t>
      </w:r>
    </w:p>
    <w:p w14:paraId="24B86AC7" w14:textId="67287E59" w:rsidR="007B39A1" w:rsidRDefault="007B39A1" w:rsidP="007B39A1">
      <w:pPr>
        <w:tabs>
          <w:tab w:val="left" w:pos="7420"/>
        </w:tabs>
        <w:rPr>
          <w:sz w:val="36"/>
          <w:szCs w:val="36"/>
        </w:rPr>
      </w:pPr>
    </w:p>
    <w:p w14:paraId="17841CFD" w14:textId="4258C4AA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627D94C8" w14:textId="06C1B37F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500FC5C2" w14:textId="08228D47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3092A28D" w14:textId="0472D930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4502B15F" w14:textId="135B666D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34752011" w14:textId="0C5BF60F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3EFB54AC" w14:textId="4AEC1F4E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5F79BE7D" w14:textId="5C8DA25E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409ACBA3" w14:textId="77777777" w:rsidR="00013084" w:rsidRDefault="00013084" w:rsidP="007B39A1">
      <w:pPr>
        <w:tabs>
          <w:tab w:val="left" w:pos="7420"/>
        </w:tabs>
        <w:rPr>
          <w:sz w:val="36"/>
          <w:szCs w:val="36"/>
        </w:rPr>
      </w:pPr>
    </w:p>
    <w:p w14:paraId="15F740D0" w14:textId="56E615D7" w:rsidR="007B39A1" w:rsidRPr="00182D35" w:rsidRDefault="00902EA3" w:rsidP="00902EA3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5" w:name="_Toc30600422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3.1.2) 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 package « model »</w:t>
      </w:r>
      <w:bookmarkEnd w:id="5"/>
    </w:p>
    <w:p w14:paraId="53E0B7F7" w14:textId="77777777" w:rsidR="00902EA3" w:rsidRPr="00902EA3" w:rsidRDefault="00902EA3" w:rsidP="00902EA3"/>
    <w:p w14:paraId="722D253D" w14:textId="4B557841" w:rsidR="0026648A" w:rsidRPr="0026648A" w:rsidRDefault="0026648A" w:rsidP="0026648A">
      <w:pPr>
        <w:tabs>
          <w:tab w:val="left" w:pos="7420"/>
        </w:tabs>
        <w:rPr>
          <w:sz w:val="36"/>
          <w:szCs w:val="36"/>
        </w:rPr>
      </w:pPr>
      <w:r w:rsidRPr="0026648A">
        <w:rPr>
          <w:sz w:val="36"/>
          <w:szCs w:val="36"/>
        </w:rPr>
        <w:t>Il regroupe les classes métier de l’application,</w:t>
      </w:r>
      <w:r>
        <w:rPr>
          <w:sz w:val="36"/>
          <w:szCs w:val="36"/>
        </w:rPr>
        <w:t xml:space="preserve"> voici son diagramme de classe.</w:t>
      </w:r>
    </w:p>
    <w:p w14:paraId="00621D7D" w14:textId="4972BC46" w:rsidR="0026648A" w:rsidRPr="0026648A" w:rsidRDefault="007704AE" w:rsidP="00013084">
      <w:pPr>
        <w:tabs>
          <w:tab w:val="left" w:pos="7420"/>
        </w:tabs>
        <w:rPr>
          <w:i/>
          <w:sz w:val="24"/>
          <w:szCs w:val="36"/>
        </w:rPr>
      </w:pPr>
      <w:r>
        <w:rPr>
          <w:b/>
          <w:noProof/>
          <w:color w:val="C00000"/>
          <w:sz w:val="40"/>
        </w:rPr>
        <w:drawing>
          <wp:anchor distT="0" distB="0" distL="114300" distR="114300" simplePos="0" relativeHeight="251689984" behindDoc="0" locked="0" layoutInCell="1" allowOverlap="1" wp14:anchorId="47D2D494" wp14:editId="53B8C932">
            <wp:simplePos x="0" y="0"/>
            <wp:positionH relativeFrom="column">
              <wp:posOffset>-757555</wp:posOffset>
            </wp:positionH>
            <wp:positionV relativeFrom="paragraph">
              <wp:posOffset>1053465</wp:posOffset>
            </wp:positionV>
            <wp:extent cx="7334250" cy="5206365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yon\Downloads\Documentation\Class Diagram\Model (1)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84" w:rsidRPr="0026648A">
        <w:rPr>
          <w:i/>
          <w:sz w:val="24"/>
          <w:szCs w:val="36"/>
        </w:rPr>
        <w:t>L’image présente ci-bas est une image en format EMF (vectorielle) donc zoomable à l’infini pour faire apparaître le texte de manière plus clair</w:t>
      </w:r>
      <w:r w:rsidR="0026648A" w:rsidRPr="0026648A">
        <w:rPr>
          <w:i/>
          <w:sz w:val="24"/>
          <w:szCs w:val="36"/>
        </w:rPr>
        <w:t>.</w:t>
      </w:r>
      <w:r w:rsidR="0026648A">
        <w:rPr>
          <w:i/>
          <w:sz w:val="24"/>
          <w:szCs w:val="36"/>
        </w:rPr>
        <w:t xml:space="preserve"> Si ce n’est pas assez clair, vous retrouverez l’image sous format PNG dans le répertoire Documentation/Class Diagram sous le nom de PackageModel.png.</w:t>
      </w:r>
    </w:p>
    <w:p w14:paraId="3578265B" w14:textId="0C7396F4" w:rsidR="008D0297" w:rsidRPr="0026648A" w:rsidRDefault="008D0297" w:rsidP="0026648A">
      <w:pPr>
        <w:tabs>
          <w:tab w:val="left" w:pos="7420"/>
        </w:tabs>
        <w:ind w:left="900"/>
        <w:rPr>
          <w:b/>
          <w:color w:val="C00000"/>
          <w:sz w:val="40"/>
        </w:rPr>
      </w:pPr>
    </w:p>
    <w:p w14:paraId="700E64A0" w14:textId="77777777" w:rsidR="0026648A" w:rsidRDefault="007B39A1" w:rsidP="007B39A1">
      <w:pPr>
        <w:tabs>
          <w:tab w:val="left" w:pos="7420"/>
        </w:tabs>
        <w:ind w:left="360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      </w:t>
      </w:r>
    </w:p>
    <w:p w14:paraId="770530DC" w14:textId="3D90879A" w:rsidR="007B39A1" w:rsidRPr="00182D35" w:rsidRDefault="00902EA3" w:rsidP="00883295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6" w:name="_Toc30600423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3.1.3) 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 package « </w:t>
      </w:r>
      <w:proofErr w:type="spellStart"/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view</w:t>
      </w:r>
      <w:proofErr w:type="spellEnd"/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 »</w:t>
      </w:r>
      <w:bookmarkEnd w:id="6"/>
    </w:p>
    <w:p w14:paraId="3AE512FE" w14:textId="2B94A633" w:rsidR="007B0B8C" w:rsidRPr="007B0B8C" w:rsidRDefault="007B0B8C" w:rsidP="007B0B8C">
      <w:pPr>
        <w:tabs>
          <w:tab w:val="left" w:pos="7420"/>
        </w:tabs>
        <w:rPr>
          <w:sz w:val="36"/>
          <w:szCs w:val="36"/>
        </w:rPr>
      </w:pPr>
      <w:r>
        <w:rPr>
          <w:sz w:val="36"/>
          <w:szCs w:val="36"/>
        </w:rPr>
        <w:t>Ce package contient les différents contrôleurs des vues.</w:t>
      </w:r>
    </w:p>
    <w:p w14:paraId="3624F6C1" w14:textId="282DA1BC" w:rsidR="0026648A" w:rsidRDefault="00EB7DC4" w:rsidP="0026648A">
      <w:pPr>
        <w:tabs>
          <w:tab w:val="left" w:pos="7420"/>
        </w:tabs>
        <w:rPr>
          <w:b/>
          <w:color w:val="C00000"/>
          <w:sz w:val="40"/>
        </w:rPr>
      </w:pPr>
      <w:r>
        <w:rPr>
          <w:b/>
          <w:noProof/>
          <w:color w:val="C00000"/>
          <w:sz w:val="40"/>
        </w:rPr>
        <w:drawing>
          <wp:inline distT="0" distB="0" distL="0" distR="0" wp14:anchorId="48935ACC" wp14:editId="135B41E5">
            <wp:extent cx="5706267" cy="4220844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yon\JavSmash\javsmash\Documentation\Class Diagram\PackageView.e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7" cy="42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7E07" w14:textId="12D50871" w:rsidR="0026648A" w:rsidRDefault="0026648A" w:rsidP="007B0B8C">
      <w:pPr>
        <w:tabs>
          <w:tab w:val="left" w:pos="7420"/>
        </w:tabs>
        <w:rPr>
          <w:b/>
          <w:color w:val="C00000"/>
          <w:sz w:val="40"/>
        </w:rPr>
      </w:pPr>
    </w:p>
    <w:p w14:paraId="11B1831D" w14:textId="61FF9B84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25FE08B2" w14:textId="1DA0642A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2D2F6E62" w14:textId="0FAA7840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19D3F024" w14:textId="72B05417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7196ED57" w14:textId="461C0D87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3D3FD5AD" w14:textId="54F51B53" w:rsidR="007B0B8C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5A2611F2" w14:textId="77777777" w:rsidR="007B0B8C" w:rsidRPr="0026648A" w:rsidRDefault="007B0B8C" w:rsidP="007B0B8C">
      <w:pPr>
        <w:tabs>
          <w:tab w:val="left" w:pos="7420"/>
        </w:tabs>
        <w:rPr>
          <w:b/>
          <w:color w:val="C00000"/>
          <w:sz w:val="40"/>
        </w:rPr>
      </w:pPr>
    </w:p>
    <w:p w14:paraId="13FA9FDE" w14:textId="0E8E1413" w:rsidR="007B39A1" w:rsidRPr="00182D35" w:rsidRDefault="00902EA3" w:rsidP="00883295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7" w:name="_Toc30600424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3.1.4) </w:t>
      </w:r>
      <w:r w:rsidR="007B39A1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 package « launcher »</w:t>
      </w:r>
      <w:bookmarkEnd w:id="7"/>
    </w:p>
    <w:p w14:paraId="5B2898ED" w14:textId="77777777" w:rsidR="00902EA3" w:rsidRPr="00902EA3" w:rsidRDefault="00902EA3" w:rsidP="00902EA3"/>
    <w:p w14:paraId="5BD8D094" w14:textId="2AFEBE0A" w:rsidR="007B0B8C" w:rsidRDefault="007B0B8C" w:rsidP="007B0B8C">
      <w:pPr>
        <w:tabs>
          <w:tab w:val="left" w:pos="7420"/>
        </w:tabs>
        <w:rPr>
          <w:sz w:val="36"/>
          <w:szCs w:val="36"/>
        </w:rPr>
      </w:pPr>
      <w:r>
        <w:rPr>
          <w:sz w:val="36"/>
          <w:szCs w:val="36"/>
        </w:rPr>
        <w:t xml:space="preserve">Ce package contient la classe « Main » nécessaire au démarrage de l’application, elle s’étend de la classe abstraite </w:t>
      </w:r>
      <w:r w:rsidRPr="007B0B8C">
        <w:rPr>
          <w:i/>
          <w:sz w:val="36"/>
          <w:szCs w:val="36"/>
        </w:rPr>
        <w:t>Application</w:t>
      </w:r>
      <w:r>
        <w:rPr>
          <w:sz w:val="36"/>
          <w:szCs w:val="36"/>
        </w:rPr>
        <w:t xml:space="preserve"> soit le point d’entrée de l’application.</w:t>
      </w:r>
    </w:p>
    <w:p w14:paraId="09CD4D0B" w14:textId="77777777" w:rsidR="007B0B8C" w:rsidRPr="007B0B8C" w:rsidRDefault="007B0B8C" w:rsidP="007B0B8C">
      <w:pPr>
        <w:tabs>
          <w:tab w:val="left" w:pos="7420"/>
        </w:tabs>
        <w:rPr>
          <w:sz w:val="36"/>
          <w:szCs w:val="36"/>
        </w:rPr>
      </w:pPr>
    </w:p>
    <w:p w14:paraId="17E3B77D" w14:textId="2BE6A831" w:rsidR="0026648A" w:rsidRPr="007B0B8C" w:rsidRDefault="007B0B8C" w:rsidP="007B0B8C">
      <w:pPr>
        <w:rPr>
          <w:b/>
          <w:color w:val="C00000"/>
          <w:sz w:val="40"/>
        </w:rPr>
      </w:pPr>
      <w:r>
        <w:rPr>
          <w:b/>
          <w:noProof/>
          <w:color w:val="C00000"/>
          <w:sz w:val="40"/>
        </w:rPr>
        <w:drawing>
          <wp:inline distT="0" distB="0" distL="0" distR="0" wp14:anchorId="4ACF29AE" wp14:editId="61EB16C2">
            <wp:extent cx="5760720" cy="3594735"/>
            <wp:effectExtent l="0" t="0" r="0" b="0"/>
            <wp:docPr id="26" name="Image 2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unch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8E5D" w14:textId="5BA99B46" w:rsidR="0026648A" w:rsidRDefault="0026648A" w:rsidP="0026648A">
      <w:pPr>
        <w:tabs>
          <w:tab w:val="left" w:pos="7420"/>
        </w:tabs>
        <w:rPr>
          <w:b/>
          <w:color w:val="C00000"/>
          <w:sz w:val="40"/>
        </w:rPr>
      </w:pPr>
    </w:p>
    <w:p w14:paraId="14B6A479" w14:textId="3DD079D8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01DF1CAE" w14:textId="675BDE14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4A639F2D" w14:textId="6ADE6021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701AC992" w14:textId="4EB3E258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65FF30FE" w14:textId="0A07771D" w:rsidR="0046557D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5B714A28" w14:textId="77777777" w:rsidR="0046557D" w:rsidRPr="0026648A" w:rsidRDefault="0046557D" w:rsidP="0026648A">
      <w:pPr>
        <w:tabs>
          <w:tab w:val="left" w:pos="7420"/>
        </w:tabs>
        <w:rPr>
          <w:b/>
          <w:color w:val="C00000"/>
          <w:sz w:val="40"/>
        </w:rPr>
      </w:pPr>
    </w:p>
    <w:p w14:paraId="09466C14" w14:textId="7F6A4D6C" w:rsidR="001361C7" w:rsidRPr="00182D35" w:rsidRDefault="00902EA3" w:rsidP="00883295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8" w:name="_Toc30600425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3.1.5) </w:t>
      </w:r>
      <w:r w:rsidR="001361C7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 package « </w:t>
      </w:r>
      <w:r w:rsidR="000948C0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data</w:t>
      </w:r>
      <w:r w:rsidR="001361C7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 »</w:t>
      </w:r>
      <w:bookmarkEnd w:id="8"/>
    </w:p>
    <w:p w14:paraId="521131A4" w14:textId="77777777" w:rsidR="00902EA3" w:rsidRPr="00902EA3" w:rsidRDefault="00902EA3" w:rsidP="00902EA3"/>
    <w:p w14:paraId="1B2E8A88" w14:textId="6E2032BD" w:rsidR="000948C0" w:rsidRDefault="000948C0" w:rsidP="000948C0">
      <w:pPr>
        <w:tabs>
          <w:tab w:val="left" w:pos="7420"/>
        </w:tabs>
        <w:rPr>
          <w:b/>
          <w:sz w:val="36"/>
          <w:szCs w:val="36"/>
        </w:rPr>
      </w:pPr>
      <w:r>
        <w:rPr>
          <w:sz w:val="36"/>
          <w:szCs w:val="36"/>
        </w:rPr>
        <w:t xml:space="preserve">Ce package est dédié à la manipulation des données liées à l’application (statistiques…) et inclus donc le chargement de données ainsi que leurs sauvegardes. </w:t>
      </w:r>
    </w:p>
    <w:p w14:paraId="1D8BEE07" w14:textId="219B0379" w:rsidR="0046557D" w:rsidRDefault="009F6A0F" w:rsidP="000948C0">
      <w:pPr>
        <w:tabs>
          <w:tab w:val="left" w:pos="742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5EE5CDC" wp14:editId="4A04CAC9">
            <wp:simplePos x="0" y="0"/>
            <wp:positionH relativeFrom="column">
              <wp:posOffset>-328295</wp:posOffset>
            </wp:positionH>
            <wp:positionV relativeFrom="paragraph">
              <wp:posOffset>2005330</wp:posOffset>
            </wp:positionV>
            <wp:extent cx="6562725" cy="5259070"/>
            <wp:effectExtent l="0" t="0" r="9525" b="0"/>
            <wp:wrapTopAndBottom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557D">
        <w:rPr>
          <w:sz w:val="36"/>
          <w:szCs w:val="36"/>
        </w:rPr>
        <w:t xml:space="preserve">Pour la sauvegarde en fichier nous avons utiliser le patron de conception </w:t>
      </w:r>
      <w:r w:rsidR="0046557D" w:rsidRPr="0046557D">
        <w:rPr>
          <w:b/>
          <w:sz w:val="36"/>
          <w:szCs w:val="36"/>
        </w:rPr>
        <w:t>Proxy</w:t>
      </w:r>
      <w:r w:rsidR="0046557D">
        <w:rPr>
          <w:sz w:val="36"/>
          <w:szCs w:val="36"/>
        </w:rPr>
        <w:t xml:space="preserve">, car notre objet à </w:t>
      </w:r>
      <w:proofErr w:type="spellStart"/>
      <w:r w:rsidR="0046557D">
        <w:rPr>
          <w:sz w:val="36"/>
          <w:szCs w:val="36"/>
        </w:rPr>
        <w:t>Serializer</w:t>
      </w:r>
      <w:proofErr w:type="spellEnd"/>
      <w:r w:rsidR="0046557D">
        <w:rPr>
          <w:sz w:val="36"/>
          <w:szCs w:val="36"/>
        </w:rPr>
        <w:t xml:space="preserve"> (</w:t>
      </w:r>
      <w:proofErr w:type="spellStart"/>
      <w:r w:rsidR="0046557D">
        <w:rPr>
          <w:sz w:val="36"/>
          <w:szCs w:val="36"/>
        </w:rPr>
        <w:t>Resultat</w:t>
      </w:r>
      <w:proofErr w:type="spellEnd"/>
      <w:r w:rsidR="0046557D">
        <w:rPr>
          <w:sz w:val="36"/>
          <w:szCs w:val="36"/>
        </w:rPr>
        <w:t xml:space="preserve">) n’était pas </w:t>
      </w:r>
      <w:proofErr w:type="spellStart"/>
      <w:r w:rsidR="0046557D">
        <w:rPr>
          <w:sz w:val="36"/>
          <w:szCs w:val="36"/>
        </w:rPr>
        <w:t>Serializable</w:t>
      </w:r>
      <w:proofErr w:type="spellEnd"/>
      <w:r w:rsidR="0046557D">
        <w:rPr>
          <w:sz w:val="36"/>
          <w:szCs w:val="36"/>
        </w:rPr>
        <w:t xml:space="preserve">, nous avons donc créer une classe </w:t>
      </w:r>
      <w:proofErr w:type="spellStart"/>
      <w:r w:rsidR="0046557D" w:rsidRPr="0046557D">
        <w:rPr>
          <w:i/>
          <w:sz w:val="36"/>
          <w:szCs w:val="36"/>
        </w:rPr>
        <w:t>SurrogateResultat</w:t>
      </w:r>
      <w:proofErr w:type="spellEnd"/>
      <w:r w:rsidR="0046557D">
        <w:rPr>
          <w:sz w:val="36"/>
          <w:szCs w:val="36"/>
        </w:rPr>
        <w:t xml:space="preserve"> qui implémente </w:t>
      </w:r>
      <w:proofErr w:type="spellStart"/>
      <w:r w:rsidR="0046557D">
        <w:rPr>
          <w:sz w:val="36"/>
          <w:szCs w:val="36"/>
        </w:rPr>
        <w:t>Serializable</w:t>
      </w:r>
      <w:proofErr w:type="spellEnd"/>
      <w:r w:rsidR="0046557D">
        <w:rPr>
          <w:sz w:val="36"/>
          <w:szCs w:val="36"/>
        </w:rPr>
        <w:t xml:space="preserve"> et qui se construit grâce à un objet </w:t>
      </w:r>
      <w:proofErr w:type="spellStart"/>
      <w:r w:rsidR="0046557D">
        <w:rPr>
          <w:sz w:val="36"/>
          <w:szCs w:val="36"/>
        </w:rPr>
        <w:t>Resultat</w:t>
      </w:r>
      <w:proofErr w:type="spellEnd"/>
      <w:r w:rsidR="0046557D">
        <w:rPr>
          <w:sz w:val="36"/>
          <w:szCs w:val="36"/>
        </w:rPr>
        <w:t xml:space="preserve"> donné en paramètre du constructeur.</w:t>
      </w:r>
    </w:p>
    <w:p w14:paraId="0921934C" w14:textId="25B13A62" w:rsidR="003F6FAD" w:rsidRPr="00182D35" w:rsidRDefault="0036283E" w:rsidP="00883295">
      <w:pPr>
        <w:pStyle w:val="Titre3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9" w:name="_Toc30600426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>3.1.</w:t>
      </w:r>
      <w:r w:rsidR="00EA2BEE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6</w:t>
      </w:r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>) Le package « </w:t>
      </w:r>
      <w:proofErr w:type="spellStart"/>
      <w:r w:rsidR="00EA2BEE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utils</w:t>
      </w:r>
      <w:proofErr w:type="spellEnd"/>
      <w:r w:rsidR="003F6FAD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 »</w:t>
      </w:r>
      <w:bookmarkEnd w:id="9"/>
    </w:p>
    <w:p w14:paraId="7F3D9972" w14:textId="77777777" w:rsidR="00883295" w:rsidRDefault="00883295" w:rsidP="003F6FAD">
      <w:pPr>
        <w:rPr>
          <w:sz w:val="36"/>
          <w:szCs w:val="36"/>
        </w:rPr>
      </w:pPr>
    </w:p>
    <w:p w14:paraId="1B198317" w14:textId="3A581E47" w:rsidR="003F6FAD" w:rsidRDefault="00883295" w:rsidP="003F6FA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1DAE0E0" wp14:editId="0A80277A">
            <wp:simplePos x="0" y="0"/>
            <wp:positionH relativeFrom="column">
              <wp:posOffset>-699770</wp:posOffset>
            </wp:positionH>
            <wp:positionV relativeFrom="paragraph">
              <wp:posOffset>1306195</wp:posOffset>
            </wp:positionV>
            <wp:extent cx="7171690" cy="2781300"/>
            <wp:effectExtent l="0" t="0" r="0" b="0"/>
            <wp:wrapTopAndBottom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ti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Ce package regroupe différentes classes et constantes utiles pour les autres classes de l’application, comme les classes liées à la manipulation des données ou la gestion des Alertes de type </w:t>
      </w:r>
      <w:r w:rsidRPr="00883295">
        <w:rPr>
          <w:i/>
          <w:sz w:val="36"/>
          <w:szCs w:val="36"/>
        </w:rPr>
        <w:t>Pop-up</w:t>
      </w:r>
      <w:r>
        <w:rPr>
          <w:sz w:val="36"/>
          <w:szCs w:val="36"/>
        </w:rPr>
        <w:t>.</w:t>
      </w:r>
    </w:p>
    <w:p w14:paraId="45DFC286" w14:textId="72EAF223" w:rsidR="00883295" w:rsidRPr="00883295" w:rsidRDefault="00883295" w:rsidP="003F6FAD">
      <w:pPr>
        <w:rPr>
          <w:sz w:val="36"/>
          <w:szCs w:val="36"/>
        </w:rPr>
      </w:pPr>
    </w:p>
    <w:p w14:paraId="52E0FD97" w14:textId="77777777" w:rsidR="0036283E" w:rsidRDefault="0036283E" w:rsidP="000948C0">
      <w:pPr>
        <w:tabs>
          <w:tab w:val="left" w:pos="7420"/>
        </w:tabs>
        <w:rPr>
          <w:sz w:val="36"/>
          <w:szCs w:val="36"/>
        </w:rPr>
      </w:pPr>
    </w:p>
    <w:p w14:paraId="7ECC3D02" w14:textId="11063214" w:rsidR="000948C0" w:rsidRPr="00182D35" w:rsidRDefault="00902EA3" w:rsidP="00883295">
      <w:pPr>
        <w:pStyle w:val="Titre2"/>
        <w:ind w:firstLine="708"/>
        <w:rPr>
          <w:rFonts w:asciiTheme="minorHAnsi" w:hAnsiTheme="minorHAnsi" w:cstheme="minorHAnsi"/>
          <w:b/>
          <w:color w:val="C00000"/>
          <w:sz w:val="40"/>
          <w:szCs w:val="40"/>
        </w:rPr>
      </w:pPr>
      <w:bookmarkStart w:id="10" w:name="_Toc30600427"/>
      <w:r w:rsidRPr="00182D35">
        <w:rPr>
          <w:rFonts w:asciiTheme="minorHAnsi" w:hAnsiTheme="minorHAnsi" w:cstheme="minorHAnsi"/>
          <w:b/>
          <w:noProof/>
          <w:color w:val="C00000"/>
          <w:sz w:val="40"/>
        </w:rPr>
        <w:lastRenderedPageBreak/>
        <w:drawing>
          <wp:anchor distT="0" distB="0" distL="114300" distR="114300" simplePos="0" relativeHeight="251691008" behindDoc="0" locked="0" layoutInCell="1" allowOverlap="1" wp14:anchorId="6D484B14" wp14:editId="6464D001">
            <wp:simplePos x="0" y="0"/>
            <wp:positionH relativeFrom="column">
              <wp:posOffset>-280035</wp:posOffset>
            </wp:positionH>
            <wp:positionV relativeFrom="paragraph">
              <wp:posOffset>500380</wp:posOffset>
            </wp:positionV>
            <wp:extent cx="6376670" cy="5327015"/>
            <wp:effectExtent l="0" t="0" r="508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ckage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3.2) </w:t>
      </w:r>
      <w:r w:rsidR="000948C0" w:rsidRPr="00182D35">
        <w:rPr>
          <w:rFonts w:asciiTheme="minorHAnsi" w:hAnsiTheme="minorHAnsi" w:cstheme="minorHAnsi"/>
          <w:b/>
          <w:color w:val="C00000"/>
          <w:sz w:val="40"/>
          <w:szCs w:val="40"/>
        </w:rPr>
        <w:t>Les relations entre les packages</w:t>
      </w:r>
      <w:bookmarkEnd w:id="10"/>
    </w:p>
    <w:p w14:paraId="5364FF60" w14:textId="2C291542" w:rsidR="00B94927" w:rsidRDefault="00B94927" w:rsidP="00830347">
      <w:pPr>
        <w:tabs>
          <w:tab w:val="left" w:pos="7420"/>
        </w:tabs>
      </w:pPr>
    </w:p>
    <w:p w14:paraId="3F21438B" w14:textId="7A28F8AB" w:rsidR="00902EA3" w:rsidRDefault="00902EA3" w:rsidP="00830347">
      <w:pPr>
        <w:tabs>
          <w:tab w:val="left" w:pos="7420"/>
        </w:tabs>
      </w:pPr>
    </w:p>
    <w:p w14:paraId="10D8BBC6" w14:textId="65A853F3" w:rsidR="00902EA3" w:rsidRDefault="00902EA3" w:rsidP="00830347">
      <w:pPr>
        <w:tabs>
          <w:tab w:val="left" w:pos="7420"/>
        </w:tabs>
      </w:pPr>
    </w:p>
    <w:p w14:paraId="05A973E3" w14:textId="50CF8070" w:rsidR="00902EA3" w:rsidRDefault="00902EA3" w:rsidP="00830347">
      <w:pPr>
        <w:tabs>
          <w:tab w:val="left" w:pos="7420"/>
        </w:tabs>
      </w:pPr>
    </w:p>
    <w:p w14:paraId="437F32A3" w14:textId="01C66AEA" w:rsidR="00902EA3" w:rsidRDefault="00902EA3" w:rsidP="00830347">
      <w:pPr>
        <w:tabs>
          <w:tab w:val="left" w:pos="7420"/>
        </w:tabs>
      </w:pPr>
    </w:p>
    <w:p w14:paraId="3400425D" w14:textId="08FEBBD6" w:rsidR="00902EA3" w:rsidRDefault="00902EA3" w:rsidP="00830347">
      <w:pPr>
        <w:tabs>
          <w:tab w:val="left" w:pos="7420"/>
        </w:tabs>
      </w:pPr>
    </w:p>
    <w:p w14:paraId="2F78C740" w14:textId="4780B92B" w:rsidR="00902EA3" w:rsidRDefault="00902EA3" w:rsidP="00830347">
      <w:pPr>
        <w:tabs>
          <w:tab w:val="left" w:pos="7420"/>
        </w:tabs>
      </w:pPr>
    </w:p>
    <w:p w14:paraId="304C7513" w14:textId="77777777" w:rsidR="00902EA3" w:rsidRDefault="00902EA3" w:rsidP="00830347">
      <w:pPr>
        <w:tabs>
          <w:tab w:val="left" w:pos="7420"/>
        </w:tabs>
        <w:rPr>
          <w:sz w:val="36"/>
        </w:rPr>
      </w:pPr>
    </w:p>
    <w:p w14:paraId="722FDFD1" w14:textId="31AA513C" w:rsidR="00902EA3" w:rsidRDefault="00902EA3" w:rsidP="00830347">
      <w:pPr>
        <w:tabs>
          <w:tab w:val="left" w:pos="7420"/>
        </w:tabs>
        <w:rPr>
          <w:sz w:val="36"/>
        </w:rPr>
      </w:pPr>
    </w:p>
    <w:p w14:paraId="7666A053" w14:textId="7C5B06E0" w:rsidR="0037489A" w:rsidRPr="00182D35" w:rsidRDefault="00902EA3" w:rsidP="005825ED">
      <w:pPr>
        <w:pStyle w:val="Titre1"/>
        <w:numPr>
          <w:ilvl w:val="0"/>
          <w:numId w:val="17"/>
        </w:num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lastRenderedPageBreak/>
        <w:t xml:space="preserve"> </w:t>
      </w:r>
      <w:bookmarkStart w:id="11" w:name="_Toc30600428"/>
      <w:r w:rsidRPr="00182D35">
        <w:rPr>
          <w:rFonts w:asciiTheme="minorHAnsi" w:hAnsiTheme="minorHAnsi" w:cstheme="minorHAnsi"/>
          <w:b/>
          <w:color w:val="C00000"/>
          <w:sz w:val="40"/>
          <w:szCs w:val="40"/>
        </w:rPr>
        <w:t>Patrons de conception utilisés</w:t>
      </w:r>
      <w:bookmarkEnd w:id="11"/>
    </w:p>
    <w:p w14:paraId="0E060D87" w14:textId="7DEBC876" w:rsidR="0037489A" w:rsidRPr="001E4700" w:rsidRDefault="0037489A" w:rsidP="0037489A">
      <w:pPr>
        <w:pStyle w:val="Titre2"/>
        <w:ind w:left="708" w:firstLine="708"/>
        <w:rPr>
          <w:b/>
          <w:color w:val="000000" w:themeColor="text1"/>
          <w:sz w:val="40"/>
        </w:rPr>
      </w:pPr>
      <w:bookmarkStart w:id="12" w:name="_Toc30600429"/>
      <w:r w:rsidRPr="001E4700">
        <w:rPr>
          <w:b/>
          <w:color w:val="000000" w:themeColor="text1"/>
          <w:sz w:val="40"/>
        </w:rPr>
        <w:t>La stratégie :</w:t>
      </w:r>
      <w:bookmarkEnd w:id="12"/>
    </w:p>
    <w:p w14:paraId="59764BAE" w14:textId="2A4232F2" w:rsidR="0037489A" w:rsidRDefault="0037489A" w:rsidP="0037489A"/>
    <w:p w14:paraId="05048919" w14:textId="39D242CB" w:rsidR="0037489A" w:rsidRDefault="0037489A" w:rsidP="0037489A">
      <w:pPr>
        <w:rPr>
          <w:sz w:val="36"/>
          <w:szCs w:val="36"/>
        </w:rPr>
      </w:pPr>
      <w:r w:rsidRPr="001E4700">
        <w:rPr>
          <w:sz w:val="36"/>
          <w:szCs w:val="36"/>
        </w:rPr>
        <w:t xml:space="preserve">La stratégie a été utilisé pour les différents processus de chargement de données. Cette dernière est choisie lors du </w:t>
      </w:r>
      <w:r w:rsidR="00E113F5">
        <w:rPr>
          <w:sz w:val="36"/>
          <w:szCs w:val="36"/>
        </w:rPr>
        <w:t>lancement de la page de Statistiques</w:t>
      </w:r>
      <w:r w:rsidRPr="001E4700">
        <w:rPr>
          <w:sz w:val="36"/>
          <w:szCs w:val="36"/>
        </w:rPr>
        <w:t> : via le Stub ou via les fichiers</w:t>
      </w:r>
      <w:r w:rsidR="00E113F5">
        <w:rPr>
          <w:sz w:val="36"/>
          <w:szCs w:val="36"/>
        </w:rPr>
        <w:t>, cela dépend de l’existence des fichiers ou non.</w:t>
      </w:r>
    </w:p>
    <w:p w14:paraId="525938B1" w14:textId="52D1AF85" w:rsidR="00E113F5" w:rsidRDefault="00423724" w:rsidP="0037489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1476618" wp14:editId="6ADEE160">
            <wp:extent cx="5760720" cy="5259070"/>
            <wp:effectExtent l="0" t="0" r="0" b="0"/>
            <wp:docPr id="27" name="Image 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rateg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2234" w14:textId="33BE9C10" w:rsidR="00E113F5" w:rsidRDefault="00E113F5" w:rsidP="0037489A">
      <w:pPr>
        <w:rPr>
          <w:sz w:val="36"/>
          <w:szCs w:val="36"/>
        </w:rPr>
      </w:pPr>
    </w:p>
    <w:p w14:paraId="3275E25D" w14:textId="6F79C760" w:rsidR="008F0824" w:rsidRDefault="008F0824" w:rsidP="0037489A">
      <w:pPr>
        <w:rPr>
          <w:sz w:val="36"/>
          <w:szCs w:val="36"/>
        </w:rPr>
      </w:pPr>
    </w:p>
    <w:p w14:paraId="2DE2938E" w14:textId="684374CB" w:rsidR="008F0824" w:rsidRDefault="008F0824" w:rsidP="0037489A">
      <w:pPr>
        <w:rPr>
          <w:sz w:val="36"/>
          <w:szCs w:val="36"/>
        </w:rPr>
      </w:pPr>
    </w:p>
    <w:p w14:paraId="1CD5C41B" w14:textId="758DFAEE" w:rsidR="008F0824" w:rsidRDefault="008F0824" w:rsidP="008F0824">
      <w:pPr>
        <w:pStyle w:val="Titre2"/>
        <w:ind w:left="708" w:firstLine="708"/>
        <w:rPr>
          <w:b/>
          <w:color w:val="000000" w:themeColor="text1"/>
          <w:sz w:val="40"/>
        </w:rPr>
      </w:pPr>
      <w:bookmarkStart w:id="13" w:name="_Toc30600430"/>
      <w:r>
        <w:rPr>
          <w:b/>
          <w:color w:val="000000" w:themeColor="text1"/>
          <w:sz w:val="40"/>
        </w:rPr>
        <w:lastRenderedPageBreak/>
        <w:t>Le proxy</w:t>
      </w:r>
      <w:r w:rsidRPr="001E4700">
        <w:rPr>
          <w:b/>
          <w:color w:val="000000" w:themeColor="text1"/>
          <w:sz w:val="40"/>
        </w:rPr>
        <w:t>:</w:t>
      </w:r>
      <w:bookmarkEnd w:id="13"/>
    </w:p>
    <w:p w14:paraId="62E06EE0" w14:textId="77777777" w:rsidR="008F0824" w:rsidRPr="008F0824" w:rsidRDefault="008F0824" w:rsidP="008F0824"/>
    <w:p w14:paraId="7EE47126" w14:textId="228B9BC5" w:rsidR="008F0824" w:rsidRDefault="008F0824" w:rsidP="0037489A">
      <w:pPr>
        <w:rPr>
          <w:sz w:val="36"/>
          <w:szCs w:val="36"/>
        </w:rPr>
      </w:pPr>
      <w:r>
        <w:rPr>
          <w:sz w:val="36"/>
          <w:szCs w:val="36"/>
        </w:rPr>
        <w:t xml:space="preserve">A défaut de pouvoir </w:t>
      </w:r>
      <w:proofErr w:type="spellStart"/>
      <w:r>
        <w:rPr>
          <w:sz w:val="36"/>
          <w:szCs w:val="36"/>
        </w:rPr>
        <w:t>serializer</w:t>
      </w:r>
      <w:proofErr w:type="spellEnd"/>
      <w:r>
        <w:rPr>
          <w:sz w:val="36"/>
          <w:szCs w:val="36"/>
        </w:rPr>
        <w:t xml:space="preserve"> la classe </w:t>
      </w:r>
      <w:proofErr w:type="spellStart"/>
      <w:r>
        <w:rPr>
          <w:sz w:val="36"/>
          <w:szCs w:val="36"/>
        </w:rPr>
        <w:t>Result</w:t>
      </w:r>
      <w:proofErr w:type="spellEnd"/>
      <w:r>
        <w:rPr>
          <w:sz w:val="36"/>
          <w:szCs w:val="36"/>
        </w:rPr>
        <w:t xml:space="preserve">, nous avons créé un </w:t>
      </w:r>
      <w:r w:rsidRPr="008F0824">
        <w:rPr>
          <w:i/>
          <w:sz w:val="36"/>
          <w:szCs w:val="36"/>
        </w:rPr>
        <w:t>substitut (proxy)</w:t>
      </w:r>
      <w:r>
        <w:rPr>
          <w:sz w:val="36"/>
          <w:szCs w:val="36"/>
        </w:rPr>
        <w:t xml:space="preserve"> à cette dernière – nommée </w:t>
      </w:r>
      <w:proofErr w:type="spellStart"/>
      <w:r>
        <w:rPr>
          <w:sz w:val="36"/>
          <w:szCs w:val="36"/>
        </w:rPr>
        <w:t>SurrogateResult</w:t>
      </w:r>
      <w:proofErr w:type="spellEnd"/>
      <w:r>
        <w:rPr>
          <w:sz w:val="36"/>
          <w:szCs w:val="36"/>
        </w:rPr>
        <w:t xml:space="preserve"> qui implémente </w:t>
      </w:r>
      <w:proofErr w:type="spellStart"/>
      <w:r w:rsidRPr="008F0824">
        <w:rPr>
          <w:i/>
          <w:sz w:val="36"/>
          <w:szCs w:val="36"/>
        </w:rPr>
        <w:t>Serializable</w:t>
      </w:r>
      <w:proofErr w:type="spellEnd"/>
      <w:r>
        <w:rPr>
          <w:sz w:val="36"/>
          <w:szCs w:val="36"/>
        </w:rPr>
        <w:t xml:space="preserve">. C’est le substitut qui est utilisé pour effectuer la sauvegarde et il est construit grâce à un </w:t>
      </w:r>
      <w:proofErr w:type="spellStart"/>
      <w:r>
        <w:rPr>
          <w:sz w:val="36"/>
          <w:szCs w:val="36"/>
        </w:rPr>
        <w:t>Result</w:t>
      </w:r>
      <w:proofErr w:type="spellEnd"/>
      <w:r>
        <w:rPr>
          <w:sz w:val="36"/>
          <w:szCs w:val="36"/>
        </w:rPr>
        <w:t xml:space="preserve"> donné en paramètre de son constructeur.</w:t>
      </w:r>
    </w:p>
    <w:p w14:paraId="60E38E7C" w14:textId="26C70F1C" w:rsidR="008F0824" w:rsidRPr="008F0824" w:rsidRDefault="008F0824" w:rsidP="0037489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D9B6D41" wp14:editId="27F4CDF5">
            <wp:extent cx="5760720" cy="5259070"/>
            <wp:effectExtent l="0" t="0" r="0" b="0"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x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746" w14:textId="2B1DCBC9" w:rsidR="001E4700" w:rsidRDefault="001E4700" w:rsidP="0037489A"/>
    <w:p w14:paraId="1BE91810" w14:textId="1B2E1A9A" w:rsidR="001E4700" w:rsidRPr="00182D35" w:rsidRDefault="001E4700" w:rsidP="005825ED">
      <w:pPr>
        <w:pStyle w:val="Titre1"/>
        <w:numPr>
          <w:ilvl w:val="0"/>
          <w:numId w:val="17"/>
        </w:numPr>
        <w:rPr>
          <w:rFonts w:asciiTheme="minorHAnsi" w:hAnsiTheme="minorHAnsi" w:cstheme="minorHAnsi"/>
          <w:b/>
          <w:color w:val="C00000"/>
          <w:sz w:val="40"/>
        </w:rPr>
      </w:pPr>
      <w:bookmarkStart w:id="14" w:name="_Toc30600431"/>
      <w:r w:rsidRPr="00182D35">
        <w:rPr>
          <w:rFonts w:asciiTheme="minorHAnsi" w:hAnsiTheme="minorHAnsi" w:cstheme="minorHAnsi"/>
          <w:b/>
          <w:color w:val="C00000"/>
          <w:sz w:val="40"/>
        </w:rPr>
        <w:lastRenderedPageBreak/>
        <w:t>Etat du projet</w:t>
      </w:r>
      <w:bookmarkEnd w:id="14"/>
    </w:p>
    <w:p w14:paraId="1A1F065A" w14:textId="6EFCBF35" w:rsidR="001E4700" w:rsidRPr="00182D35" w:rsidRDefault="001E4700" w:rsidP="001E4700">
      <w:pPr>
        <w:pStyle w:val="Titre2"/>
        <w:ind w:left="708"/>
        <w:rPr>
          <w:rFonts w:asciiTheme="minorHAnsi" w:hAnsiTheme="minorHAnsi" w:cstheme="minorHAnsi"/>
          <w:b/>
          <w:color w:val="C00000"/>
          <w:sz w:val="40"/>
        </w:rPr>
      </w:pPr>
      <w:bookmarkStart w:id="15" w:name="_Toc30600432"/>
      <w:r w:rsidRPr="00182D35">
        <w:rPr>
          <w:rFonts w:asciiTheme="minorHAnsi" w:hAnsiTheme="minorHAnsi" w:cstheme="minorHAnsi"/>
          <w:b/>
          <w:color w:val="C00000"/>
          <w:sz w:val="40"/>
        </w:rPr>
        <w:t>5.1) Actuellement</w:t>
      </w:r>
      <w:r w:rsidR="008F0824" w:rsidRPr="00182D35">
        <w:rPr>
          <w:rFonts w:asciiTheme="minorHAnsi" w:hAnsiTheme="minorHAnsi" w:cstheme="minorHAnsi"/>
          <w:b/>
          <w:color w:val="C00000"/>
          <w:sz w:val="40"/>
        </w:rPr>
        <w:t xml:space="preserve"> et possibilité d’évolutions</w:t>
      </w:r>
      <w:bookmarkEnd w:id="15"/>
    </w:p>
    <w:p w14:paraId="109F11E5" w14:textId="417E4659" w:rsidR="001E4700" w:rsidRDefault="001E4700" w:rsidP="001E4700"/>
    <w:p w14:paraId="245D9B1A" w14:textId="5D01F124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Dans l’état actuel des choses, le jeu ne possède pas une grande variété de fonctionnalités, mais les principaux éléments sont présents : Un joueur peut se déplacer de la manière qu’il le désire, sauter, effectuer un double saut mais également lancer des boules de feu. </w:t>
      </w:r>
    </w:p>
    <w:p w14:paraId="2E8CCDA4" w14:textId="395B5E32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Les interfaces utilisateurs sont développées de manière à ce que l’utilisation soit intuitive et </w:t>
      </w:r>
      <w:proofErr w:type="gramStart"/>
      <w:r>
        <w:rPr>
          <w:color w:val="000000" w:themeColor="text1"/>
          <w:sz w:val="36"/>
        </w:rPr>
        <w:t>la plus simple possible</w:t>
      </w:r>
      <w:proofErr w:type="gramEnd"/>
      <w:r>
        <w:rPr>
          <w:color w:val="000000" w:themeColor="text1"/>
          <w:sz w:val="36"/>
        </w:rPr>
        <w:t> avec un menu d’accueil permettant de jouer, accéder aux paramètres du jeu, consulter des statistiques</w:t>
      </w:r>
      <w:r w:rsidR="008F0824">
        <w:rPr>
          <w:color w:val="000000" w:themeColor="text1"/>
          <w:sz w:val="36"/>
        </w:rPr>
        <w:t xml:space="preserve"> ou bien quitter</w:t>
      </w:r>
      <w:r>
        <w:rPr>
          <w:color w:val="000000" w:themeColor="text1"/>
          <w:sz w:val="36"/>
        </w:rPr>
        <w:t>.</w:t>
      </w:r>
    </w:p>
    <w:p w14:paraId="5E85F22C" w14:textId="6DFFABFE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Entre le menu et le jeu, le joueur a la possibilité de sélectionner deux personnages et ainsi donc jouer avec un partenaire en local.</w:t>
      </w:r>
    </w:p>
    <w:p w14:paraId="04762524" w14:textId="0C1D1FAC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Notre choix a été d’implémenter le minimum</w:t>
      </w:r>
      <w:r w:rsidR="008F0824">
        <w:rPr>
          <w:color w:val="000000" w:themeColor="text1"/>
          <w:sz w:val="36"/>
        </w:rPr>
        <w:t xml:space="preserve"> nécessaire</w:t>
      </w:r>
      <w:r>
        <w:rPr>
          <w:color w:val="000000" w:themeColor="text1"/>
          <w:sz w:val="36"/>
        </w:rPr>
        <w:t xml:space="preserve"> afin que le jeu soit jouable et présentable mais indéniablement il manque des fonctionnalités et des possibilités pour enrichir l’expérience de l’utilisateur.</w:t>
      </w:r>
    </w:p>
    <w:p w14:paraId="77199627" w14:textId="17973D0D" w:rsidR="001E4700" w:rsidRDefault="001E4700" w:rsidP="001E4700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L’écran de mort</w:t>
      </w:r>
      <w:r w:rsidR="005825ED">
        <w:rPr>
          <w:color w:val="000000" w:themeColor="text1"/>
          <w:sz w:val="36"/>
        </w:rPr>
        <w:t xml:space="preserve"> - lorsqu’un</w:t>
      </w:r>
      <w:r>
        <w:rPr>
          <w:color w:val="000000" w:themeColor="text1"/>
          <w:sz w:val="36"/>
        </w:rPr>
        <w:t xml:space="preserve"> joueur n’a plus de vie</w:t>
      </w:r>
      <w:r w:rsidR="008F0824">
        <w:rPr>
          <w:color w:val="000000" w:themeColor="text1"/>
          <w:sz w:val="36"/>
        </w:rPr>
        <w:t xml:space="preserve"> -</w:t>
      </w:r>
      <w:r>
        <w:rPr>
          <w:color w:val="000000" w:themeColor="text1"/>
          <w:sz w:val="36"/>
        </w:rPr>
        <w:t xml:space="preserve"> n’a pas été implémenté mais il peut l’être plutôt aisément. Le menu de sélection de personnages n’est pas </w:t>
      </w:r>
      <w:proofErr w:type="spellStart"/>
      <w:r>
        <w:rPr>
          <w:color w:val="000000" w:themeColor="text1"/>
          <w:sz w:val="36"/>
        </w:rPr>
        <w:t>designé</w:t>
      </w:r>
      <w:proofErr w:type="spellEnd"/>
      <w:r>
        <w:rPr>
          <w:color w:val="000000" w:themeColor="text1"/>
          <w:sz w:val="36"/>
        </w:rPr>
        <w:t xml:space="preserve"> et n’est pas optimal en matière de conception.</w:t>
      </w:r>
    </w:p>
    <w:p w14:paraId="2DF77A7E" w14:textId="0A22F33E" w:rsidR="001E4700" w:rsidRDefault="001E4700" w:rsidP="001E4700">
      <w:pPr>
        <w:rPr>
          <w:color w:val="000000" w:themeColor="text1"/>
          <w:sz w:val="36"/>
        </w:rPr>
      </w:pPr>
    </w:p>
    <w:p w14:paraId="79DA3F3A" w14:textId="7DCB8A23" w:rsidR="001E4700" w:rsidRDefault="001E4700" w:rsidP="001E4700">
      <w:pPr>
        <w:rPr>
          <w:color w:val="000000" w:themeColor="text1"/>
          <w:sz w:val="36"/>
        </w:rPr>
      </w:pPr>
    </w:p>
    <w:p w14:paraId="047F67D1" w14:textId="26BE5D39" w:rsidR="008F0824" w:rsidRDefault="008F0824" w:rsidP="001E4700">
      <w:pPr>
        <w:rPr>
          <w:color w:val="000000" w:themeColor="text1"/>
          <w:sz w:val="36"/>
        </w:rPr>
      </w:pPr>
    </w:p>
    <w:p w14:paraId="73C5F4BB" w14:textId="3D031916" w:rsidR="008F0824" w:rsidRPr="00182D35" w:rsidRDefault="008F0824" w:rsidP="005825ED">
      <w:pPr>
        <w:pStyle w:val="Titre1"/>
        <w:numPr>
          <w:ilvl w:val="0"/>
          <w:numId w:val="17"/>
        </w:numPr>
        <w:rPr>
          <w:rFonts w:asciiTheme="minorHAnsi" w:hAnsiTheme="minorHAnsi" w:cstheme="minorHAnsi"/>
          <w:b/>
          <w:color w:val="C00000"/>
          <w:sz w:val="40"/>
        </w:rPr>
      </w:pPr>
      <w:bookmarkStart w:id="16" w:name="_Toc30600433"/>
      <w:bookmarkStart w:id="17" w:name="_GoBack"/>
      <w:r w:rsidRPr="00182D35">
        <w:rPr>
          <w:rFonts w:asciiTheme="minorHAnsi" w:hAnsiTheme="minorHAnsi" w:cstheme="minorHAnsi"/>
          <w:b/>
          <w:color w:val="C00000"/>
          <w:sz w:val="40"/>
        </w:rPr>
        <w:lastRenderedPageBreak/>
        <w:t>Remerciements</w:t>
      </w:r>
      <w:bookmarkEnd w:id="16"/>
    </w:p>
    <w:bookmarkEnd w:id="17"/>
    <w:p w14:paraId="3AE622EE" w14:textId="29D6D84F" w:rsidR="005D2DA3" w:rsidRDefault="005D2DA3" w:rsidP="005D2DA3"/>
    <w:p w14:paraId="32350BFE" w14:textId="3819D914" w:rsidR="005D2DA3" w:rsidRDefault="005D2DA3" w:rsidP="005D2DA3"/>
    <w:p w14:paraId="52A9AAE2" w14:textId="520D790A" w:rsidR="005D2DA3" w:rsidRDefault="005D2DA3" w:rsidP="005D2DA3"/>
    <w:p w14:paraId="69E965C6" w14:textId="39F24169" w:rsidR="005D2DA3" w:rsidRDefault="005D2DA3" w:rsidP="005D2DA3"/>
    <w:p w14:paraId="1DC422E0" w14:textId="087ABB07" w:rsidR="005D2DA3" w:rsidRDefault="005D2DA3" w:rsidP="005D2DA3"/>
    <w:p w14:paraId="6765B23D" w14:textId="4373BEED" w:rsidR="005D2DA3" w:rsidRDefault="005D2DA3" w:rsidP="005D2DA3"/>
    <w:p w14:paraId="4A707219" w14:textId="56D6076A" w:rsidR="005D2DA3" w:rsidRDefault="005D2DA3" w:rsidP="005D2DA3"/>
    <w:p w14:paraId="6BE761A5" w14:textId="77777777" w:rsidR="005D2DA3" w:rsidRPr="005D2DA3" w:rsidRDefault="005D2DA3" w:rsidP="005D2DA3"/>
    <w:p w14:paraId="4D2E9184" w14:textId="0E915517" w:rsidR="008F0824" w:rsidRDefault="008F0824" w:rsidP="008F0824"/>
    <w:p w14:paraId="787A088D" w14:textId="403B4642" w:rsidR="008F0824" w:rsidRPr="008F0824" w:rsidRDefault="008F0824" w:rsidP="005D2DA3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Je tenais à remercier mon collègue Maxime DACISAC pour sa contribution et sa participation au projet, ainsi que notre professeur encadrant Laurent PROVOT</w:t>
      </w:r>
      <w:r w:rsidR="005D2DA3">
        <w:rPr>
          <w:sz w:val="36"/>
          <w:szCs w:val="36"/>
        </w:rPr>
        <w:t xml:space="preserve">. Mais </w:t>
      </w:r>
      <w:r>
        <w:rPr>
          <w:sz w:val="36"/>
          <w:szCs w:val="36"/>
        </w:rPr>
        <w:t>également Damien NGUYEN pour ses conseils précieux pour la conception et l’élaboration de notre projet</w:t>
      </w:r>
      <w:r w:rsidR="005D2DA3">
        <w:rPr>
          <w:sz w:val="36"/>
          <w:szCs w:val="36"/>
        </w:rPr>
        <w:t>.</w:t>
      </w:r>
    </w:p>
    <w:p w14:paraId="700B1232" w14:textId="77777777" w:rsidR="008F0824" w:rsidRPr="001E4700" w:rsidRDefault="008F0824" w:rsidP="001E4700">
      <w:pPr>
        <w:rPr>
          <w:color w:val="000000" w:themeColor="text1"/>
          <w:sz w:val="36"/>
        </w:rPr>
      </w:pPr>
    </w:p>
    <w:p w14:paraId="53D42E6E" w14:textId="77777777" w:rsidR="0037489A" w:rsidRPr="006E4A3C" w:rsidRDefault="0037489A" w:rsidP="006E4A3C"/>
    <w:sectPr w:rsidR="0037489A" w:rsidRPr="006E4A3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573C7" w14:textId="77777777" w:rsidR="00C2728F" w:rsidRDefault="00C2728F" w:rsidP="00155D1C">
      <w:pPr>
        <w:spacing w:after="0" w:line="240" w:lineRule="auto"/>
      </w:pPr>
      <w:r>
        <w:separator/>
      </w:r>
    </w:p>
  </w:endnote>
  <w:endnote w:type="continuationSeparator" w:id="0">
    <w:p w14:paraId="26970A3A" w14:textId="77777777" w:rsidR="00C2728F" w:rsidRDefault="00C2728F" w:rsidP="001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54314"/>
      <w:docPartObj>
        <w:docPartGallery w:val="Page Numbers (Bottom of Page)"/>
        <w:docPartUnique/>
      </w:docPartObj>
    </w:sdtPr>
    <w:sdtContent>
      <w:p w14:paraId="6F95D139" w14:textId="478D4415" w:rsidR="005825ED" w:rsidRDefault="005825E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C3B9E" w14:textId="77777777" w:rsidR="00155D1C" w:rsidRDefault="00155D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113D" w14:textId="77777777" w:rsidR="00C2728F" w:rsidRDefault="00C2728F" w:rsidP="00155D1C">
      <w:pPr>
        <w:spacing w:after="0" w:line="240" w:lineRule="auto"/>
      </w:pPr>
      <w:r>
        <w:separator/>
      </w:r>
    </w:p>
  </w:footnote>
  <w:footnote w:type="continuationSeparator" w:id="0">
    <w:p w14:paraId="3D508454" w14:textId="77777777" w:rsidR="00C2728F" w:rsidRDefault="00C2728F" w:rsidP="001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37FE" w14:textId="2C309442" w:rsidR="00224D58" w:rsidRDefault="00224D58">
    <w:pPr>
      <w:pStyle w:val="En-tte"/>
    </w:pPr>
    <w:r>
      <w:t xml:space="preserve">Projet </w:t>
    </w:r>
    <w:proofErr w:type="spellStart"/>
    <w:r>
      <w:t>JavSmash</w:t>
    </w:r>
    <w:proofErr w:type="spellEnd"/>
    <w:r>
      <w:t xml:space="preserve"> par Clément GUYON et Maxime DACISAC</w:t>
    </w:r>
  </w:p>
  <w:p w14:paraId="04448B24" w14:textId="2C309442" w:rsidR="005825ED" w:rsidRDefault="005825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B71"/>
    <w:multiLevelType w:val="multilevel"/>
    <w:tmpl w:val="35D6D11C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6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056A54ED"/>
    <w:multiLevelType w:val="hybridMultilevel"/>
    <w:tmpl w:val="54BAB9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44EC"/>
    <w:multiLevelType w:val="multilevel"/>
    <w:tmpl w:val="E9003C2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6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2880"/>
      </w:pPr>
      <w:rPr>
        <w:rFonts w:hint="default"/>
      </w:rPr>
    </w:lvl>
  </w:abstractNum>
  <w:abstractNum w:abstractNumId="3" w15:restartNumberingAfterBreak="0">
    <w:nsid w:val="11703928"/>
    <w:multiLevelType w:val="hybridMultilevel"/>
    <w:tmpl w:val="2F60DF10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0595"/>
    <w:multiLevelType w:val="multilevel"/>
    <w:tmpl w:val="F9BE9F5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205B7A1B"/>
    <w:multiLevelType w:val="multilevel"/>
    <w:tmpl w:val="628E76E4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60"/>
      </w:pPr>
      <w:rPr>
        <w:rFonts w:hint="default"/>
      </w:rPr>
    </w:lvl>
    <w:lvl w:ilvl="2">
      <w:start w:val="4"/>
      <w:numFmt w:val="decimal"/>
      <w:lvlText w:val="%1.%2.%3)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2B3D0615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730"/>
    <w:multiLevelType w:val="hybridMultilevel"/>
    <w:tmpl w:val="314ED4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690D"/>
    <w:multiLevelType w:val="multilevel"/>
    <w:tmpl w:val="BD9CA79E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6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40942FAD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F43BA"/>
    <w:multiLevelType w:val="multilevel"/>
    <w:tmpl w:val="F9BE9F5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5F520C8D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729D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92FAE"/>
    <w:multiLevelType w:val="multilevel"/>
    <w:tmpl w:val="D77C554E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6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480" w:hanging="2880"/>
      </w:pPr>
      <w:rPr>
        <w:rFonts w:hint="default"/>
      </w:rPr>
    </w:lvl>
  </w:abstractNum>
  <w:abstractNum w:abstractNumId="14" w15:restartNumberingAfterBreak="0">
    <w:nsid w:val="73A85086"/>
    <w:multiLevelType w:val="multilevel"/>
    <w:tmpl w:val="E9003C2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6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8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2880"/>
      </w:pPr>
      <w:rPr>
        <w:rFonts w:hint="default"/>
      </w:rPr>
    </w:lvl>
  </w:abstractNum>
  <w:abstractNum w:abstractNumId="15" w15:restartNumberingAfterBreak="0">
    <w:nsid w:val="7C4C43B7"/>
    <w:multiLevelType w:val="multilevel"/>
    <w:tmpl w:val="F9BE9F5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7DF566D7"/>
    <w:multiLevelType w:val="hybridMultilevel"/>
    <w:tmpl w:val="44B8A53A"/>
    <w:lvl w:ilvl="0" w:tplc="249E20A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2"/>
  </w:num>
  <w:num w:numId="7">
    <w:abstractNumId w:val="15"/>
  </w:num>
  <w:num w:numId="8">
    <w:abstractNumId w:val="16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F0"/>
    <w:rsid w:val="00013084"/>
    <w:rsid w:val="00074257"/>
    <w:rsid w:val="000800D9"/>
    <w:rsid w:val="000948C0"/>
    <w:rsid w:val="00120AA8"/>
    <w:rsid w:val="001361C7"/>
    <w:rsid w:val="00155D1C"/>
    <w:rsid w:val="00180304"/>
    <w:rsid w:val="00182D35"/>
    <w:rsid w:val="001E4700"/>
    <w:rsid w:val="001F1E05"/>
    <w:rsid w:val="00212E20"/>
    <w:rsid w:val="00224D58"/>
    <w:rsid w:val="0026648A"/>
    <w:rsid w:val="0036283E"/>
    <w:rsid w:val="0037489A"/>
    <w:rsid w:val="003765A6"/>
    <w:rsid w:val="003A6C30"/>
    <w:rsid w:val="003E458F"/>
    <w:rsid w:val="003F6FAD"/>
    <w:rsid w:val="00423724"/>
    <w:rsid w:val="0046557D"/>
    <w:rsid w:val="004920D2"/>
    <w:rsid w:val="005825ED"/>
    <w:rsid w:val="005B778F"/>
    <w:rsid w:val="005D2DA3"/>
    <w:rsid w:val="005D715F"/>
    <w:rsid w:val="006578BD"/>
    <w:rsid w:val="006E4A3C"/>
    <w:rsid w:val="00700225"/>
    <w:rsid w:val="007704AE"/>
    <w:rsid w:val="007B0B8C"/>
    <w:rsid w:val="007B39A1"/>
    <w:rsid w:val="00830347"/>
    <w:rsid w:val="00883295"/>
    <w:rsid w:val="008D0297"/>
    <w:rsid w:val="008F0824"/>
    <w:rsid w:val="00902EA3"/>
    <w:rsid w:val="00933E5F"/>
    <w:rsid w:val="0096416A"/>
    <w:rsid w:val="009650C1"/>
    <w:rsid w:val="009F6A0F"/>
    <w:rsid w:val="00A2755F"/>
    <w:rsid w:val="00B94927"/>
    <w:rsid w:val="00C2728F"/>
    <w:rsid w:val="00C377BF"/>
    <w:rsid w:val="00C40D0F"/>
    <w:rsid w:val="00C50D97"/>
    <w:rsid w:val="00C74CEB"/>
    <w:rsid w:val="00CB220E"/>
    <w:rsid w:val="00CB7B1B"/>
    <w:rsid w:val="00D306F0"/>
    <w:rsid w:val="00D35CE9"/>
    <w:rsid w:val="00D6515B"/>
    <w:rsid w:val="00DC1CE9"/>
    <w:rsid w:val="00DF1E03"/>
    <w:rsid w:val="00E10FAF"/>
    <w:rsid w:val="00E113F5"/>
    <w:rsid w:val="00EA2BEE"/>
    <w:rsid w:val="00EB616D"/>
    <w:rsid w:val="00EB7DC4"/>
    <w:rsid w:val="00F24B21"/>
    <w:rsid w:val="00F8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03C59"/>
  <w15:chartTrackingRefBased/>
  <w15:docId w15:val="{7FA166E8-4BB2-4A16-BDA6-77229B2F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2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2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15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D1C"/>
  </w:style>
  <w:style w:type="paragraph" w:styleId="Pieddepage">
    <w:name w:val="footer"/>
    <w:basedOn w:val="Normal"/>
    <w:link w:val="PieddepageCar"/>
    <w:uiPriority w:val="99"/>
    <w:unhideWhenUsed/>
    <w:rsid w:val="00155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D1C"/>
  </w:style>
  <w:style w:type="paragraph" w:styleId="Paragraphedeliste">
    <w:name w:val="List Paragraph"/>
    <w:basedOn w:val="Normal"/>
    <w:uiPriority w:val="34"/>
    <w:qFormat/>
    <w:rsid w:val="00C40D0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4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21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02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2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2E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82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08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082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F082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F0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5D16-80A2-4657-9B31-4801D26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20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UYON</dc:creator>
  <cp:keywords/>
  <dc:description/>
  <cp:lastModifiedBy>clement guyon</cp:lastModifiedBy>
  <cp:revision>13</cp:revision>
  <cp:lastPrinted>2020-01-22T14:49:00Z</cp:lastPrinted>
  <dcterms:created xsi:type="dcterms:W3CDTF">2020-01-13T22:24:00Z</dcterms:created>
  <dcterms:modified xsi:type="dcterms:W3CDTF">2020-01-22T14:51:00Z</dcterms:modified>
</cp:coreProperties>
</file>